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03" w:rsidRPr="008B4F44" w:rsidRDefault="00621D03" w:rsidP="00621D03">
      <w:pPr>
        <w:pStyle w:val="Nagwek2"/>
        <w:jc w:val="right"/>
        <w:rPr>
          <w:rFonts w:ascii="Times New Roman" w:hAnsi="Times New Roman"/>
          <w:b w:val="0"/>
        </w:rPr>
      </w:pPr>
    </w:p>
    <w:p w:rsidR="0069381B" w:rsidRPr="008B4F44" w:rsidRDefault="0069381B" w:rsidP="0069381B">
      <w:pPr>
        <w:spacing w:line="480" w:lineRule="auto"/>
        <w:ind w:left="5246"/>
      </w:pPr>
      <w:r w:rsidRPr="008B4F44">
        <w:t xml:space="preserve">Załącznik nr 1 do SIWZ nr </w:t>
      </w:r>
      <w:r w:rsidR="00322042">
        <w:rPr>
          <w:b/>
        </w:rPr>
        <w:t>SPT.</w:t>
      </w:r>
      <w:r w:rsidR="00905787">
        <w:rPr>
          <w:b/>
        </w:rPr>
        <w:t>2370</w:t>
      </w:r>
      <w:r w:rsidRPr="007C77AA">
        <w:rPr>
          <w:b/>
        </w:rPr>
        <w:t>.</w:t>
      </w:r>
      <w:r w:rsidR="00641F4D">
        <w:rPr>
          <w:b/>
        </w:rPr>
        <w:t>7</w:t>
      </w:r>
      <w:r w:rsidR="00905787">
        <w:rPr>
          <w:b/>
        </w:rPr>
        <w:t>.</w:t>
      </w:r>
      <w:r w:rsidR="00590FC5">
        <w:rPr>
          <w:b/>
        </w:rPr>
        <w:t>2019</w:t>
      </w:r>
    </w:p>
    <w:p w:rsidR="0069381B" w:rsidRPr="008B4F44" w:rsidRDefault="0069381B" w:rsidP="0069381B">
      <w:pPr>
        <w:spacing w:line="480" w:lineRule="auto"/>
        <w:ind w:left="5246" w:firstLine="708"/>
        <w:rPr>
          <w:b/>
        </w:rPr>
      </w:pPr>
      <w:r w:rsidRPr="008B4F44">
        <w:rPr>
          <w:b/>
        </w:rPr>
        <w:t>Zamawiający:</w:t>
      </w:r>
    </w:p>
    <w:p w:rsidR="0069381B" w:rsidRPr="008B4F44" w:rsidRDefault="0069381B" w:rsidP="0069381B">
      <w:pPr>
        <w:ind w:left="5246" w:firstLine="708"/>
      </w:pPr>
      <w:r w:rsidRPr="008B4F44">
        <w:t>Szkoła Podoficerska Państwowej</w:t>
      </w:r>
    </w:p>
    <w:p w:rsidR="0069381B" w:rsidRPr="008B4F44" w:rsidRDefault="0069381B" w:rsidP="0069381B">
      <w:pPr>
        <w:ind w:left="5246" w:firstLine="708"/>
      </w:pPr>
      <w:r w:rsidRPr="008B4F44">
        <w:t xml:space="preserve">Straży Pożarnej w Bydgoszczy </w:t>
      </w:r>
    </w:p>
    <w:p w:rsidR="0069381B" w:rsidRPr="008B4F44" w:rsidRDefault="0069381B" w:rsidP="0069381B">
      <w:pPr>
        <w:ind w:left="5246" w:firstLine="708"/>
      </w:pPr>
      <w:r w:rsidRPr="008B4F44">
        <w:t xml:space="preserve">ul. Glinki 86, 85-861 Bydgoszcz  </w:t>
      </w:r>
    </w:p>
    <w:p w:rsidR="0069381B" w:rsidRPr="008B4F44" w:rsidRDefault="0069381B" w:rsidP="0069381B">
      <w:pPr>
        <w:ind w:left="5246" w:firstLine="708"/>
      </w:pPr>
    </w:p>
    <w:p w:rsidR="00FB6E1A" w:rsidRPr="008B4F44" w:rsidRDefault="00FB6E1A" w:rsidP="0069381B">
      <w:pPr>
        <w:ind w:left="5246" w:firstLine="708"/>
      </w:pPr>
    </w:p>
    <w:p w:rsidR="000A6917" w:rsidRPr="008B4F44" w:rsidRDefault="000A6917" w:rsidP="000A6917">
      <w:pPr>
        <w:pStyle w:val="Nagwek5"/>
        <w:jc w:val="center"/>
        <w:rPr>
          <w:rFonts w:ascii="Times New Roman" w:hAnsi="Times New Roman" w:cs="Times New Roman"/>
          <w:b/>
          <w:color w:val="000000" w:themeColor="text1"/>
        </w:rPr>
      </w:pPr>
      <w:r w:rsidRPr="008B4F44">
        <w:rPr>
          <w:rFonts w:ascii="Times New Roman" w:hAnsi="Times New Roman" w:cs="Times New Roman"/>
          <w:b/>
          <w:color w:val="000000" w:themeColor="text1"/>
        </w:rPr>
        <w:t>Formularz ofertowy</w:t>
      </w:r>
    </w:p>
    <w:p w:rsidR="00FB6E1A" w:rsidRPr="00BB181D" w:rsidRDefault="00FB6E1A" w:rsidP="00FB6E1A">
      <w:pPr>
        <w:jc w:val="both"/>
      </w:pPr>
    </w:p>
    <w:p w:rsidR="00FB6E1A" w:rsidRPr="00BB181D" w:rsidRDefault="00FB6E1A" w:rsidP="007C77AA">
      <w:pPr>
        <w:ind w:firstLine="708"/>
      </w:pPr>
      <w:r w:rsidRPr="00BB181D">
        <w:t>Składamy ofertę w postępowaniu o udzielenie zamówienia publicznego prowadzonego w trybie przetargu nieogranicz</w:t>
      </w:r>
      <w:r w:rsidR="002D2893" w:rsidRPr="00BB181D">
        <w:t>on</w:t>
      </w:r>
      <w:r w:rsidR="000F2AF5" w:rsidRPr="00BB181D">
        <w:t>ego w postępowaniu nr SPT.</w:t>
      </w:r>
      <w:r w:rsidR="00641F4D" w:rsidRPr="00BB181D">
        <w:t>2370.7</w:t>
      </w:r>
      <w:r w:rsidR="002D2893" w:rsidRPr="00BB181D">
        <w:t>.</w:t>
      </w:r>
      <w:r w:rsidR="00590FC5" w:rsidRPr="00BB181D">
        <w:t>2019</w:t>
      </w:r>
      <w:r w:rsidRPr="00BB181D">
        <w:t xml:space="preserve"> na </w:t>
      </w:r>
      <w:r w:rsidR="00641F4D" w:rsidRPr="00BB181D">
        <w:t>rozbudowę</w:t>
      </w:r>
      <w:r w:rsidR="009629C9" w:rsidRPr="00BB181D">
        <w:t xml:space="preserve"> drogi poligonowej na terenie </w:t>
      </w:r>
      <w:r w:rsidR="007C77AA" w:rsidRPr="00BB181D">
        <w:t>Szkoły Podoficerskiej PSP w Bydgoszczy</w:t>
      </w:r>
      <w:r w:rsidR="00770BA3" w:rsidRPr="00BB181D">
        <w:t>,</w:t>
      </w:r>
      <w:r w:rsidR="00322042" w:rsidRPr="00BB181D">
        <w:t xml:space="preserve"> zgodnie z charakterystyką przedstawioną w załącznik</w:t>
      </w:r>
      <w:r w:rsidR="00E22F57" w:rsidRPr="00BB181D">
        <w:t xml:space="preserve">ach </w:t>
      </w:r>
      <w:r w:rsidR="00322042" w:rsidRPr="00BB181D">
        <w:t xml:space="preserve"> do SIWZ.</w:t>
      </w:r>
    </w:p>
    <w:p w:rsidR="00FB6E1A" w:rsidRPr="00BB181D" w:rsidRDefault="00FB6E1A" w:rsidP="00FB6E1A">
      <w:r w:rsidRPr="00BB181D">
        <w:t>Wykonawca:</w:t>
      </w:r>
      <w:r w:rsidR="000A6917" w:rsidRPr="00BB181D">
        <w:t xml:space="preserve"> Podać nazwę i adres, telefon oraz fax :</w:t>
      </w:r>
    </w:p>
    <w:p w:rsidR="00FB6E1A" w:rsidRPr="00BB181D" w:rsidRDefault="00FB6E1A" w:rsidP="00FB6E1A">
      <w:pPr>
        <w:autoSpaceDE w:val="0"/>
        <w:autoSpaceDN w:val="0"/>
        <w:adjustRightInd w:val="0"/>
      </w:pPr>
    </w:p>
    <w:p w:rsidR="00FB6E1A" w:rsidRPr="00BB181D" w:rsidRDefault="00FB6E1A" w:rsidP="00FB6E1A">
      <w:pPr>
        <w:autoSpaceDE w:val="0"/>
        <w:autoSpaceDN w:val="0"/>
        <w:adjustRightInd w:val="0"/>
      </w:pPr>
      <w:r w:rsidRPr="00BB181D">
        <w:t>…..……………………………………………………………………………..………………</w:t>
      </w:r>
      <w:r w:rsidR="003B17F4" w:rsidRPr="00BB181D">
        <w:t>…………………….</w:t>
      </w:r>
    </w:p>
    <w:p w:rsidR="00FB6E1A" w:rsidRPr="00BB181D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BB181D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BB181D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BB181D" w:rsidRDefault="00FB6E1A" w:rsidP="00FB6E1A">
      <w:pPr>
        <w:autoSpaceDE w:val="0"/>
        <w:autoSpaceDN w:val="0"/>
        <w:adjustRightInd w:val="0"/>
        <w:spacing w:line="120" w:lineRule="auto"/>
      </w:pPr>
      <w:r w:rsidRPr="00BB181D">
        <w:t>…………………………………………………………………………………………………</w:t>
      </w:r>
      <w:r w:rsidR="003B17F4" w:rsidRPr="00BB181D">
        <w:t>…………………….</w:t>
      </w:r>
    </w:p>
    <w:p w:rsidR="00FB6E1A" w:rsidRPr="00BB181D" w:rsidRDefault="00FB6E1A" w:rsidP="00FB6E1A">
      <w:pPr>
        <w:autoSpaceDE w:val="0"/>
        <w:autoSpaceDN w:val="0"/>
        <w:adjustRightInd w:val="0"/>
        <w:spacing w:line="120" w:lineRule="auto"/>
      </w:pPr>
    </w:p>
    <w:p w:rsidR="00FB6E1A" w:rsidRPr="00BB181D" w:rsidRDefault="00FB6E1A" w:rsidP="00FB6E1A">
      <w:pPr>
        <w:autoSpaceDE w:val="0"/>
        <w:autoSpaceDN w:val="0"/>
        <w:adjustRightInd w:val="0"/>
      </w:pPr>
    </w:p>
    <w:p w:rsidR="00FB6E1A" w:rsidRPr="00BB181D" w:rsidRDefault="00FB6E1A" w:rsidP="00FB6E1A">
      <w:pPr>
        <w:autoSpaceDE w:val="0"/>
        <w:autoSpaceDN w:val="0"/>
        <w:adjustRightInd w:val="0"/>
        <w:rPr>
          <w:lang w:val="en-US"/>
        </w:rPr>
      </w:pPr>
      <w:r w:rsidRPr="00BB181D">
        <w:rPr>
          <w:lang w:val="en-US"/>
        </w:rPr>
        <w:t>NIP: …………………………………………… REGON: …………………………………</w:t>
      </w:r>
      <w:r w:rsidR="003B17F4" w:rsidRPr="00BB181D">
        <w:rPr>
          <w:lang w:val="en-US"/>
        </w:rPr>
        <w:t>……………………...</w:t>
      </w:r>
    </w:p>
    <w:p w:rsidR="00FB6E1A" w:rsidRPr="00BB181D" w:rsidRDefault="00FB6E1A" w:rsidP="00FB6E1A">
      <w:pPr>
        <w:autoSpaceDE w:val="0"/>
        <w:autoSpaceDN w:val="0"/>
        <w:adjustRightInd w:val="0"/>
      </w:pPr>
    </w:p>
    <w:p w:rsidR="000A6917" w:rsidRPr="00BB181D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480" w:lineRule="auto"/>
        <w:ind w:left="284" w:hanging="423"/>
        <w:rPr>
          <w:rFonts w:ascii="Times New Roman" w:hAnsi="Times New Roman" w:cs="Times New Roman"/>
          <w:sz w:val="20"/>
          <w:szCs w:val="20"/>
        </w:rPr>
      </w:pPr>
      <w:r w:rsidRPr="00BB181D">
        <w:rPr>
          <w:rFonts w:ascii="Times New Roman" w:hAnsi="Times New Roman" w:cs="Times New Roman"/>
          <w:sz w:val="20"/>
          <w:szCs w:val="20"/>
        </w:rPr>
        <w:t xml:space="preserve">Do podpisania umowy upoważniony jest: </w:t>
      </w:r>
    </w:p>
    <w:p w:rsidR="000A6917" w:rsidRPr="00BB181D" w:rsidRDefault="000A6917" w:rsidP="000A6917">
      <w:pPr>
        <w:spacing w:line="480" w:lineRule="auto"/>
      </w:pPr>
      <w:r w:rsidRPr="00BB181D">
        <w:t>.....................................................................................................................................................................................</w:t>
      </w:r>
    </w:p>
    <w:p w:rsidR="000A6917" w:rsidRPr="00BB181D" w:rsidRDefault="000A6917" w:rsidP="000A6917">
      <w:pPr>
        <w:pStyle w:val="Akapitzlist"/>
        <w:numPr>
          <w:ilvl w:val="6"/>
          <w:numId w:val="14"/>
        </w:numPr>
        <w:tabs>
          <w:tab w:val="clear" w:pos="5040"/>
        </w:tabs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BB181D">
        <w:rPr>
          <w:rFonts w:ascii="Times New Roman" w:hAnsi="Times New Roman" w:cs="Times New Roman"/>
          <w:sz w:val="20"/>
          <w:szCs w:val="20"/>
        </w:rPr>
        <w:t>Do kontaktów z Zamawiającym w zakresie związanym z przedmiotowym zamówieniem upoważniamy następujące osoby:</w:t>
      </w:r>
    </w:p>
    <w:p w:rsidR="000A6917" w:rsidRPr="00BB181D" w:rsidRDefault="000A6917" w:rsidP="000A6917">
      <w:pPr>
        <w:spacing w:line="360" w:lineRule="auto"/>
      </w:pPr>
      <w:r w:rsidRPr="00BB181D">
        <w:t>………………………………………………………. Tel. …………………………………………………………</w:t>
      </w:r>
    </w:p>
    <w:p w:rsidR="00300739" w:rsidRPr="00BB181D" w:rsidRDefault="000A6917" w:rsidP="00F3000F">
      <w:pPr>
        <w:spacing w:line="480" w:lineRule="auto"/>
      </w:pPr>
      <w:r w:rsidRPr="00BB181D">
        <w:t>………………………………………………………. Tel. …………………………………………………………</w:t>
      </w:r>
    </w:p>
    <w:p w:rsidR="00073CEF" w:rsidRPr="00BB181D" w:rsidRDefault="00073CEF" w:rsidP="00073CEF">
      <w:pPr>
        <w:spacing w:line="360" w:lineRule="auto"/>
        <w:rPr>
          <w:b/>
        </w:rPr>
      </w:pPr>
      <w:r w:rsidRPr="00BB181D">
        <w:rPr>
          <w:b/>
        </w:rPr>
        <w:t>3. Cena netto wynosi:</w:t>
      </w:r>
    </w:p>
    <w:p w:rsidR="00073CEF" w:rsidRPr="00BB181D" w:rsidRDefault="00073CEF" w:rsidP="00073CEF">
      <w:pPr>
        <w:spacing w:line="360" w:lineRule="auto"/>
        <w:ind w:left="1416" w:hanging="990"/>
        <w:rPr>
          <w:b/>
        </w:rPr>
      </w:pPr>
      <w:r w:rsidRPr="00BB181D">
        <w:rPr>
          <w:b/>
        </w:rPr>
        <w:t>……………………………………………………………………………………………PLN</w:t>
      </w:r>
    </w:p>
    <w:p w:rsidR="00073CEF" w:rsidRPr="00BB181D" w:rsidRDefault="00073CEF" w:rsidP="00073CEF">
      <w:pPr>
        <w:spacing w:line="480" w:lineRule="auto"/>
        <w:rPr>
          <w:i/>
        </w:rPr>
      </w:pPr>
      <w:r w:rsidRPr="00BB181D">
        <w:rPr>
          <w:i/>
        </w:rPr>
        <w:t>(słownie złotych:…………………………………………………………………………………………………..)</w:t>
      </w:r>
    </w:p>
    <w:p w:rsidR="00073CEF" w:rsidRPr="00BB181D" w:rsidRDefault="00073CEF" w:rsidP="00073CEF">
      <w:pPr>
        <w:spacing w:line="360" w:lineRule="auto"/>
        <w:rPr>
          <w:b/>
        </w:rPr>
      </w:pPr>
      <w:r w:rsidRPr="00BB181D">
        <w:rPr>
          <w:b/>
        </w:rPr>
        <w:t xml:space="preserve">4. Cena brutto </w:t>
      </w:r>
      <w:r w:rsidRPr="00BB181D">
        <w:rPr>
          <w:b/>
          <w:u w:val="single"/>
        </w:rPr>
        <w:t xml:space="preserve">(kryterium oceniane) </w:t>
      </w:r>
      <w:r w:rsidRPr="00BB181D">
        <w:rPr>
          <w:b/>
        </w:rPr>
        <w:t>wynosi:</w:t>
      </w:r>
    </w:p>
    <w:p w:rsidR="00073CEF" w:rsidRPr="00BB181D" w:rsidRDefault="00073CEF" w:rsidP="00073CEF">
      <w:pPr>
        <w:spacing w:line="360" w:lineRule="auto"/>
        <w:ind w:left="1416" w:hanging="990"/>
        <w:rPr>
          <w:b/>
        </w:rPr>
      </w:pPr>
      <w:r w:rsidRPr="00BB181D">
        <w:rPr>
          <w:b/>
        </w:rPr>
        <w:t>……………………………………………………………………………………………PLN</w:t>
      </w:r>
    </w:p>
    <w:p w:rsidR="00073CEF" w:rsidRPr="00BB181D" w:rsidRDefault="00073CEF" w:rsidP="00073CEF">
      <w:pPr>
        <w:spacing w:line="480" w:lineRule="auto"/>
        <w:rPr>
          <w:i/>
        </w:rPr>
      </w:pPr>
      <w:r w:rsidRPr="00BB181D">
        <w:rPr>
          <w:i/>
        </w:rPr>
        <w:t>(słownie złotych:…………………………………………………………………………………………………..)</w:t>
      </w: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>5. Termin płatności wynosi 30 dni.</w:t>
      </w:r>
    </w:p>
    <w:p w:rsidR="00073CEF" w:rsidRPr="00BB181D" w:rsidRDefault="00073CEF" w:rsidP="00073CEF">
      <w:pPr>
        <w:spacing w:line="276" w:lineRule="auto"/>
        <w:jc w:val="both"/>
        <w:rPr>
          <w:b/>
        </w:rPr>
      </w:pPr>
    </w:p>
    <w:p w:rsidR="00073CEF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 xml:space="preserve">6. Termin wykonania </w:t>
      </w:r>
      <w:r w:rsidRPr="00BB181D">
        <w:rPr>
          <w:b/>
          <w:u w:val="single"/>
        </w:rPr>
        <w:t>(kryterium oceniane)</w:t>
      </w:r>
      <w:r w:rsidRPr="00BB181D">
        <w:rPr>
          <w:b/>
        </w:rPr>
        <w:t xml:space="preserve"> wynosi:</w:t>
      </w:r>
    </w:p>
    <w:p w:rsidR="000C6B77" w:rsidRDefault="000C6B77" w:rsidP="00073CEF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34"/>
        <w:gridCol w:w="2693"/>
        <w:gridCol w:w="2693"/>
      </w:tblGrid>
      <w:tr w:rsidR="00CF4C9B" w:rsidTr="00CF4C9B">
        <w:tc>
          <w:tcPr>
            <w:tcW w:w="284" w:type="dxa"/>
          </w:tcPr>
          <w:p w:rsidR="00CF4C9B" w:rsidRPr="000C6B77" w:rsidRDefault="00CF4C9B" w:rsidP="000C6B77">
            <w:pPr>
              <w:rPr>
                <w:sz w:val="16"/>
                <w:szCs w:val="16"/>
              </w:rPr>
            </w:pPr>
            <w:r w:rsidRPr="000C6B77">
              <w:rPr>
                <w:sz w:val="16"/>
                <w:szCs w:val="16"/>
              </w:rPr>
              <w:t>Lp.</w:t>
            </w:r>
          </w:p>
        </w:tc>
        <w:tc>
          <w:tcPr>
            <w:tcW w:w="2693" w:type="dxa"/>
          </w:tcPr>
          <w:p w:rsidR="00CF4C9B" w:rsidRPr="000C6B77" w:rsidRDefault="00CF4C9B" w:rsidP="000C6B77">
            <w:pPr>
              <w:rPr>
                <w:sz w:val="16"/>
                <w:szCs w:val="16"/>
              </w:rPr>
            </w:pPr>
            <w:r w:rsidRPr="000C6B77">
              <w:rPr>
                <w:sz w:val="16"/>
                <w:szCs w:val="16"/>
              </w:rPr>
              <w:t xml:space="preserve">Podkryterium oceny oferty </w:t>
            </w:r>
            <w:r w:rsidR="00B53A17">
              <w:rPr>
                <w:sz w:val="16"/>
                <w:szCs w:val="16"/>
              </w:rPr>
              <w:t>w kryterium</w:t>
            </w:r>
            <w:r w:rsidRPr="000C6B77">
              <w:rPr>
                <w:sz w:val="16"/>
                <w:szCs w:val="16"/>
              </w:rPr>
              <w:t xml:space="preserve"> termin wykonania</w:t>
            </w:r>
          </w:p>
        </w:tc>
        <w:tc>
          <w:tcPr>
            <w:tcW w:w="2693" w:type="dxa"/>
          </w:tcPr>
          <w:p w:rsidR="00CF4C9B" w:rsidRPr="000C6B77" w:rsidRDefault="00CF4C9B" w:rsidP="000C6B77">
            <w:pPr>
              <w:rPr>
                <w:sz w:val="16"/>
                <w:szCs w:val="16"/>
              </w:rPr>
            </w:pPr>
            <w:r w:rsidRPr="000C6B77">
              <w:rPr>
                <w:sz w:val="16"/>
                <w:szCs w:val="16"/>
              </w:rPr>
              <w:t>Liczba przyznanych punktów za dane podkryterium oceny ofert</w:t>
            </w:r>
          </w:p>
        </w:tc>
      </w:tr>
      <w:tr w:rsidR="00CF4C9B" w:rsidTr="00CF4C9B">
        <w:trPr>
          <w:trHeight w:val="184"/>
        </w:trPr>
        <w:tc>
          <w:tcPr>
            <w:tcW w:w="284" w:type="dxa"/>
            <w:vMerge w:val="restart"/>
          </w:tcPr>
          <w:p w:rsidR="00CF4C9B" w:rsidRPr="000C6B77" w:rsidRDefault="00CF4C9B" w:rsidP="000C6B77">
            <w:pPr>
              <w:jc w:val="center"/>
              <w:rPr>
                <w:sz w:val="16"/>
                <w:szCs w:val="16"/>
              </w:rPr>
            </w:pPr>
            <w:r w:rsidRPr="000C6B77">
              <w:rPr>
                <w:sz w:val="16"/>
                <w:szCs w:val="16"/>
              </w:rPr>
              <w:t>1.</w:t>
            </w:r>
          </w:p>
        </w:tc>
        <w:tc>
          <w:tcPr>
            <w:tcW w:w="2693" w:type="dxa"/>
            <w:vMerge w:val="restart"/>
          </w:tcPr>
          <w:p w:rsidR="00CF4C9B" w:rsidRPr="000C6B77" w:rsidRDefault="00CF4C9B" w:rsidP="000C6B77">
            <w:pPr>
              <w:jc w:val="both"/>
              <w:rPr>
                <w:sz w:val="16"/>
                <w:szCs w:val="16"/>
              </w:rPr>
            </w:pPr>
            <w:r w:rsidRPr="000C6B77">
              <w:rPr>
                <w:sz w:val="16"/>
                <w:szCs w:val="16"/>
              </w:rPr>
              <w:t>Oferowany termin wykonania:</w:t>
            </w:r>
          </w:p>
          <w:p w:rsidR="00CF4C9B" w:rsidRPr="000C6B77" w:rsidRDefault="00CF4C9B" w:rsidP="000C6B77">
            <w:pPr>
              <w:jc w:val="both"/>
              <w:rPr>
                <w:sz w:val="16"/>
                <w:szCs w:val="16"/>
              </w:rPr>
            </w:pPr>
            <w:r w:rsidRPr="000C6B77">
              <w:rPr>
                <w:sz w:val="16"/>
                <w:szCs w:val="16"/>
              </w:rPr>
              <w:t>- do 04.12.2019 r.</w:t>
            </w:r>
          </w:p>
          <w:p w:rsidR="00CF4C9B" w:rsidRPr="000C6B77" w:rsidRDefault="00CF4C9B" w:rsidP="000C6B77">
            <w:pPr>
              <w:jc w:val="both"/>
              <w:rPr>
                <w:sz w:val="16"/>
                <w:szCs w:val="16"/>
              </w:rPr>
            </w:pPr>
            <w:r w:rsidRPr="000C6B77">
              <w:rPr>
                <w:sz w:val="16"/>
                <w:szCs w:val="16"/>
              </w:rPr>
              <w:t>- od 05.12.2019 r. – 16.12.2019 r.</w:t>
            </w:r>
          </w:p>
          <w:p w:rsidR="00CF4C9B" w:rsidRDefault="00CF4C9B" w:rsidP="000C6B77">
            <w:pPr>
              <w:jc w:val="both"/>
              <w:rPr>
                <w:b/>
              </w:rPr>
            </w:pPr>
            <w:r w:rsidRPr="000C6B77">
              <w:rPr>
                <w:sz w:val="16"/>
                <w:szCs w:val="16"/>
              </w:rPr>
              <w:t>- od 17.12.2019 r. – 24.12.2019 r.</w:t>
            </w:r>
          </w:p>
        </w:tc>
        <w:tc>
          <w:tcPr>
            <w:tcW w:w="2693" w:type="dxa"/>
            <w:vMerge w:val="restart"/>
          </w:tcPr>
          <w:p w:rsidR="00CF4C9B" w:rsidRDefault="00CF4C9B" w:rsidP="000C6B77">
            <w:pPr>
              <w:jc w:val="both"/>
              <w:rPr>
                <w:sz w:val="16"/>
                <w:szCs w:val="16"/>
              </w:rPr>
            </w:pPr>
          </w:p>
          <w:p w:rsidR="00CF4C9B" w:rsidRPr="000C6B77" w:rsidRDefault="00CF4C9B" w:rsidP="000C6B77">
            <w:pPr>
              <w:jc w:val="both"/>
              <w:rPr>
                <w:sz w:val="16"/>
                <w:szCs w:val="16"/>
              </w:rPr>
            </w:pPr>
            <w:r w:rsidRPr="000C6B77">
              <w:rPr>
                <w:sz w:val="16"/>
                <w:szCs w:val="16"/>
              </w:rPr>
              <w:t>100 pkt.</w:t>
            </w:r>
          </w:p>
          <w:p w:rsidR="00CF4C9B" w:rsidRPr="000C6B77" w:rsidRDefault="00CF4C9B" w:rsidP="000C6B77">
            <w:pPr>
              <w:jc w:val="both"/>
              <w:rPr>
                <w:sz w:val="16"/>
                <w:szCs w:val="16"/>
              </w:rPr>
            </w:pPr>
            <w:r w:rsidRPr="000C6B77">
              <w:rPr>
                <w:sz w:val="16"/>
                <w:szCs w:val="16"/>
              </w:rPr>
              <w:t xml:space="preserve">  50 pkt.</w:t>
            </w:r>
          </w:p>
          <w:p w:rsidR="00CF4C9B" w:rsidRDefault="00CF4C9B" w:rsidP="000C6B77">
            <w:pPr>
              <w:jc w:val="both"/>
              <w:rPr>
                <w:b/>
              </w:rPr>
            </w:pPr>
            <w:r w:rsidRPr="000C6B77">
              <w:rPr>
                <w:sz w:val="16"/>
                <w:szCs w:val="16"/>
              </w:rPr>
              <w:t xml:space="preserve">    0 pkt.</w:t>
            </w:r>
          </w:p>
        </w:tc>
      </w:tr>
      <w:tr w:rsidR="00CF4C9B" w:rsidTr="00CF4C9B">
        <w:trPr>
          <w:trHeight w:val="184"/>
        </w:trPr>
        <w:tc>
          <w:tcPr>
            <w:tcW w:w="284" w:type="dxa"/>
            <w:vMerge/>
          </w:tcPr>
          <w:p w:rsidR="00CF4C9B" w:rsidRPr="000C6B77" w:rsidRDefault="00CF4C9B" w:rsidP="000C6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CF4C9B" w:rsidRPr="000C6B77" w:rsidRDefault="00CF4C9B" w:rsidP="000C6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CF4C9B" w:rsidRDefault="00CF4C9B" w:rsidP="000C6B77">
            <w:pPr>
              <w:jc w:val="both"/>
              <w:rPr>
                <w:sz w:val="16"/>
                <w:szCs w:val="16"/>
              </w:rPr>
            </w:pPr>
          </w:p>
        </w:tc>
      </w:tr>
      <w:tr w:rsidR="00CF4C9B" w:rsidTr="00CF4C9B">
        <w:trPr>
          <w:trHeight w:val="184"/>
        </w:trPr>
        <w:tc>
          <w:tcPr>
            <w:tcW w:w="284" w:type="dxa"/>
            <w:vMerge/>
          </w:tcPr>
          <w:p w:rsidR="00CF4C9B" w:rsidRPr="000C6B77" w:rsidRDefault="00CF4C9B" w:rsidP="000C6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CF4C9B" w:rsidRPr="000C6B77" w:rsidRDefault="00CF4C9B" w:rsidP="000C6B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CF4C9B" w:rsidRDefault="00CF4C9B" w:rsidP="000C6B77">
            <w:pPr>
              <w:jc w:val="both"/>
              <w:rPr>
                <w:sz w:val="16"/>
                <w:szCs w:val="16"/>
              </w:rPr>
            </w:pPr>
          </w:p>
        </w:tc>
      </w:tr>
    </w:tbl>
    <w:p w:rsidR="00073CEF" w:rsidRPr="00BB181D" w:rsidRDefault="00073CEF" w:rsidP="00073CEF">
      <w:pPr>
        <w:spacing w:line="276" w:lineRule="auto"/>
        <w:jc w:val="both"/>
        <w:rPr>
          <w:b/>
        </w:rPr>
      </w:pPr>
    </w:p>
    <w:p w:rsidR="00073CEF" w:rsidRPr="00CF4C9B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 xml:space="preserve"> </w:t>
      </w:r>
      <w:r w:rsidR="00CF4C9B" w:rsidRPr="00CF4C9B">
        <w:rPr>
          <w:b/>
        </w:rPr>
        <w:t>P</w:t>
      </w:r>
      <w:r w:rsidRPr="00CF4C9B">
        <w:rPr>
          <w:b/>
        </w:rPr>
        <w:t xml:space="preserve">roszę wpisać </w:t>
      </w:r>
      <w:r w:rsidR="00CF4C9B" w:rsidRPr="00CF4C9B">
        <w:rPr>
          <w:b/>
        </w:rPr>
        <w:t>termin wykonania………………………………………..</w:t>
      </w:r>
    </w:p>
    <w:p w:rsidR="000C6B77" w:rsidRDefault="000C6B77" w:rsidP="00073CEF">
      <w:pPr>
        <w:spacing w:line="276" w:lineRule="auto"/>
        <w:jc w:val="both"/>
        <w:rPr>
          <w:b/>
        </w:rPr>
      </w:pP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>7. Gwarancja:</w:t>
      </w: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>Na wykonane prace udzielamy…………………. miesięcy gwarancji licząc od daty podpisania końcowe</w:t>
      </w:r>
      <w:r w:rsidR="000B3F66" w:rsidRPr="00BB181D">
        <w:rPr>
          <w:b/>
        </w:rPr>
        <w:t>go protokołu odbioru (minimum 60</w:t>
      </w:r>
      <w:r w:rsidRPr="00BB181D">
        <w:rPr>
          <w:b/>
        </w:rPr>
        <w:t xml:space="preserve"> miesięcy</w:t>
      </w:r>
      <w:r w:rsidR="000B3F66" w:rsidRPr="00BB181D">
        <w:rPr>
          <w:b/>
        </w:rPr>
        <w:t>, maks. 96</w:t>
      </w:r>
      <w:r w:rsidRPr="00BB181D">
        <w:rPr>
          <w:b/>
        </w:rPr>
        <w:t xml:space="preserve"> miesięcy) – </w:t>
      </w:r>
      <w:r w:rsidRPr="00BB181D">
        <w:rPr>
          <w:b/>
          <w:u w:val="single"/>
        </w:rPr>
        <w:t>kryterium oceniane.</w:t>
      </w:r>
      <w:r w:rsidRPr="00BB181D">
        <w:rPr>
          <w:b/>
        </w:rPr>
        <w:t xml:space="preserve"> </w:t>
      </w: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b/>
        </w:rPr>
        <w:t>8. Udzielamy</w:t>
      </w:r>
      <w:r w:rsidR="00BB181D" w:rsidRPr="00BB181D">
        <w:rPr>
          <w:b/>
        </w:rPr>
        <w:t xml:space="preserve"> 6</w:t>
      </w:r>
      <w:bookmarkStart w:id="0" w:name="_GoBack"/>
      <w:bookmarkEnd w:id="0"/>
      <w:r w:rsidR="00BB181D" w:rsidRPr="00BB181D">
        <w:rPr>
          <w:b/>
        </w:rPr>
        <w:t xml:space="preserve">0 </w:t>
      </w:r>
      <w:r w:rsidRPr="00BB181D">
        <w:rPr>
          <w:b/>
        </w:rPr>
        <w:t>miesięcy rękojmi na przedmiot zamówienia.</w:t>
      </w:r>
    </w:p>
    <w:p w:rsidR="00F3000F" w:rsidRPr="00BB181D" w:rsidRDefault="00F3000F" w:rsidP="00073CEF">
      <w:pPr>
        <w:spacing w:line="276" w:lineRule="auto"/>
        <w:jc w:val="both"/>
        <w:rPr>
          <w:u w:val="single"/>
        </w:rPr>
      </w:pPr>
    </w:p>
    <w:p w:rsidR="00073CEF" w:rsidRPr="00BB181D" w:rsidRDefault="00073CEF" w:rsidP="00073CEF">
      <w:pPr>
        <w:spacing w:line="276" w:lineRule="auto"/>
        <w:jc w:val="both"/>
        <w:rPr>
          <w:b/>
        </w:rPr>
      </w:pPr>
      <w:r w:rsidRPr="00BB181D">
        <w:rPr>
          <w:u w:val="single"/>
        </w:rPr>
        <w:t>9. Oświadczamy, że:</w:t>
      </w:r>
    </w:p>
    <w:p w:rsidR="00073CEF" w:rsidRPr="00BB181D" w:rsidRDefault="00073CEF" w:rsidP="00073CEF">
      <w:pPr>
        <w:tabs>
          <w:tab w:val="left" w:pos="851"/>
        </w:tabs>
        <w:spacing w:before="120"/>
        <w:jc w:val="both"/>
      </w:pPr>
      <w:r w:rsidRPr="00BB181D">
        <w:t>1) zapoznaliśmy się z dokumentacją i nie wnosimy żadnych zastrzeżeń oraz zdobyliśmy konieczne informacje potrzebne do właściwego wykonania zamówienia,</w:t>
      </w:r>
    </w:p>
    <w:p w:rsidR="00073CEF" w:rsidRPr="00822DBF" w:rsidRDefault="00073CEF" w:rsidP="00073CEF">
      <w:pPr>
        <w:tabs>
          <w:tab w:val="left" w:pos="851"/>
        </w:tabs>
        <w:spacing w:before="120"/>
        <w:jc w:val="both"/>
      </w:pPr>
      <w:r>
        <w:t>2) z</w:t>
      </w:r>
      <w:r w:rsidRPr="00822DBF">
        <w:t xml:space="preserve">ałączony wzór umowy został przez nas zaakceptowany i zobowiązujemy się w przypadku wybrania naszej oferty do zawarcia umowy na wyżej wymienionych warunkach w miejscu i </w:t>
      </w:r>
      <w:r>
        <w:t xml:space="preserve">terminie wyznaczonym </w:t>
      </w:r>
      <w:r w:rsidRPr="00822DBF">
        <w:t>przez Zamawiającego,</w:t>
      </w:r>
    </w:p>
    <w:p w:rsidR="00073CEF" w:rsidRPr="00822DBF" w:rsidRDefault="00073CEF" w:rsidP="00073CEF">
      <w:pPr>
        <w:tabs>
          <w:tab w:val="left" w:pos="851"/>
        </w:tabs>
        <w:spacing w:before="120"/>
        <w:jc w:val="both"/>
      </w:pPr>
      <w:r>
        <w:t xml:space="preserve">3) </w:t>
      </w:r>
      <w:r w:rsidRPr="00822DBF">
        <w:t>wynagrodzenie uwzględnia wszystkie należne nam elementy wynagrodzenia wynikające z tytułu przygotowania, realizacji i rozliczenia przedmiotu zamówienia,</w:t>
      </w:r>
    </w:p>
    <w:p w:rsidR="00073CEF" w:rsidRPr="00822DBF" w:rsidRDefault="00073CEF" w:rsidP="00073CEF">
      <w:pPr>
        <w:tabs>
          <w:tab w:val="left" w:pos="851"/>
        </w:tabs>
        <w:spacing w:before="120"/>
        <w:jc w:val="both"/>
      </w:pPr>
      <w:r>
        <w:t xml:space="preserve">4) </w:t>
      </w:r>
      <w:r w:rsidRPr="00822DBF">
        <w:t>przedmiot zamówienia wykonamy zgodnie z wymogami wynikającymi z obowiązujących europejskich i </w:t>
      </w:r>
      <w:r>
        <w:t>polskich norm.</w:t>
      </w:r>
    </w:p>
    <w:p w:rsidR="00073CEF" w:rsidRPr="00822DBF" w:rsidRDefault="00073CEF" w:rsidP="00073CEF">
      <w:pPr>
        <w:spacing w:before="120" w:line="360" w:lineRule="auto"/>
        <w:jc w:val="both"/>
      </w:pPr>
      <w:r w:rsidRPr="00822DBF">
        <w:t>Zamierzam/nie zamierzam</w:t>
      </w:r>
      <w:r w:rsidRPr="00822DBF">
        <w:rPr>
          <w:b/>
        </w:rPr>
        <w:t>* powierzyć podwykonawcom wykonanie częśc</w:t>
      </w:r>
      <w:r>
        <w:rPr>
          <w:b/>
        </w:rPr>
        <w:t>i zamówienia</w:t>
      </w:r>
      <w:r w:rsidRPr="00822DBF">
        <w:rPr>
          <w:b/>
        </w:rPr>
        <w:t xml:space="preserve"> (podać w jakiej części):</w:t>
      </w:r>
    </w:p>
    <w:p w:rsidR="00073CEF" w:rsidRDefault="00073CEF" w:rsidP="00073CEF">
      <w:pPr>
        <w:spacing w:before="120"/>
        <w:ind w:left="142"/>
        <w:jc w:val="both"/>
      </w:pPr>
      <w:r w:rsidRPr="00822DBF">
        <w:t>…………………………………………………………………………………………………………………</w:t>
      </w:r>
    </w:p>
    <w:p w:rsidR="00073CEF" w:rsidRPr="00822DBF" w:rsidRDefault="00073CEF" w:rsidP="00073CEF">
      <w:pPr>
        <w:spacing w:before="120"/>
        <w:ind w:left="142"/>
        <w:jc w:val="both"/>
      </w:pPr>
    </w:p>
    <w:p w:rsidR="00073CEF" w:rsidRDefault="00073CEF" w:rsidP="00073CE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4C0CBF">
        <w:rPr>
          <w:b w:val="0"/>
          <w:sz w:val="20"/>
          <w:u w:val="none"/>
          <w:lang w:val="pl-PL"/>
        </w:rPr>
        <w:t xml:space="preserve">5) </w:t>
      </w:r>
      <w:r>
        <w:rPr>
          <w:b w:val="0"/>
          <w:sz w:val="20"/>
          <w:u w:val="none"/>
        </w:rPr>
        <w:t>wadium</w:t>
      </w:r>
      <w:r>
        <w:rPr>
          <w:b w:val="0"/>
          <w:sz w:val="20"/>
          <w:u w:val="none"/>
          <w:lang w:val="pl-PL"/>
        </w:rPr>
        <w:t xml:space="preserve"> </w:t>
      </w:r>
      <w:r w:rsidRPr="004C0CBF">
        <w:rPr>
          <w:b w:val="0"/>
          <w:sz w:val="20"/>
          <w:u w:val="none"/>
        </w:rPr>
        <w:t>w kwocie: …</w:t>
      </w:r>
      <w:r w:rsidRPr="004C0CBF">
        <w:rPr>
          <w:b w:val="0"/>
          <w:sz w:val="20"/>
          <w:u w:val="none"/>
          <w:lang w:val="pl-PL"/>
        </w:rPr>
        <w:t>………</w:t>
      </w:r>
      <w:r w:rsidRPr="004C0CBF">
        <w:rPr>
          <w:b w:val="0"/>
          <w:sz w:val="20"/>
          <w:u w:val="none"/>
        </w:rPr>
        <w:t xml:space="preserve"> zł</w:t>
      </w:r>
      <w:r w:rsidRPr="004C0CBF">
        <w:rPr>
          <w:b w:val="0"/>
          <w:sz w:val="20"/>
          <w:u w:val="none"/>
          <w:lang w:val="pl-PL"/>
        </w:rPr>
        <w:t>.</w:t>
      </w:r>
      <w:r w:rsidRPr="004C0CBF">
        <w:rPr>
          <w:b w:val="0"/>
          <w:sz w:val="20"/>
          <w:u w:val="none"/>
        </w:rPr>
        <w:t xml:space="preserve"> zostało wniesione w dniu  …/…/2019r.</w:t>
      </w:r>
      <w:r>
        <w:rPr>
          <w:b w:val="0"/>
          <w:sz w:val="20"/>
          <w:u w:val="none"/>
        </w:rPr>
        <w:t xml:space="preserve"> </w:t>
      </w:r>
      <w:r w:rsidRPr="004C0CBF">
        <w:rPr>
          <w:b w:val="0"/>
          <w:sz w:val="20"/>
          <w:u w:val="none"/>
        </w:rPr>
        <w:t>w formie ......................................................................</w:t>
      </w:r>
    </w:p>
    <w:p w:rsidR="00073CEF" w:rsidRDefault="00073CEF" w:rsidP="00073CE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 xml:space="preserve">6) </w:t>
      </w:r>
      <w:r w:rsidRPr="004C0CBF">
        <w:rPr>
          <w:b w:val="0"/>
          <w:sz w:val="20"/>
          <w:u w:val="none"/>
        </w:rPr>
        <w:t>uważamy się za związanych niniejszą ofertą na czas wskazany w specyfikacji, tj. 30 dni.</w:t>
      </w:r>
    </w:p>
    <w:p w:rsidR="00073CEF" w:rsidRPr="004C0CBF" w:rsidRDefault="00073CEF" w:rsidP="00073CEF">
      <w:pPr>
        <w:pStyle w:val="Tekstpodstawowywcity"/>
        <w:tabs>
          <w:tab w:val="left" w:pos="284"/>
          <w:tab w:val="left" w:pos="8080"/>
        </w:tabs>
        <w:ind w:left="284" w:hanging="284"/>
        <w:rPr>
          <w:b w:val="0"/>
          <w:sz w:val="20"/>
          <w:u w:val="none"/>
          <w:lang w:val="pl-PL"/>
        </w:rPr>
      </w:pPr>
      <w:r w:rsidRPr="004C0CBF">
        <w:rPr>
          <w:b w:val="0"/>
          <w:sz w:val="20"/>
          <w:u w:val="none"/>
          <w:lang w:val="pl-PL"/>
        </w:rPr>
        <w:t xml:space="preserve">7) </w:t>
      </w:r>
      <w:r w:rsidRPr="004C0CBF">
        <w:rPr>
          <w:b w:val="0"/>
          <w:sz w:val="20"/>
          <w:u w:val="none"/>
        </w:rPr>
        <w:t>jesteśmy:</w:t>
      </w:r>
      <w:r w:rsidRPr="004C0CBF">
        <w:rPr>
          <w:sz w:val="20"/>
        </w:rPr>
        <w:t xml:space="preserve"> </w:t>
      </w:r>
    </w:p>
    <w:p w:rsidR="00073CEF" w:rsidRPr="0065626B" w:rsidRDefault="00073CEF" w:rsidP="00073CEF">
      <w:pPr>
        <w:jc w:val="center"/>
        <w:rPr>
          <w:vertAlign w:val="superscript"/>
        </w:rPr>
      </w:pPr>
      <w:r w:rsidRPr="0065626B">
        <w:t>mikroprzedsiębiorstwem*</w:t>
      </w:r>
      <w:r w:rsidRPr="0065626B">
        <w:rPr>
          <w:shd w:val="clear" w:color="auto" w:fill="FFFF00"/>
          <w:vertAlign w:val="superscript"/>
        </w:rPr>
        <w:t>1</w:t>
      </w:r>
    </w:p>
    <w:p w:rsidR="00073CEF" w:rsidRPr="0065626B" w:rsidRDefault="00073CEF" w:rsidP="00073CEF">
      <w:pPr>
        <w:jc w:val="center"/>
        <w:rPr>
          <w:vertAlign w:val="superscript"/>
        </w:rPr>
      </w:pPr>
      <w:r w:rsidRPr="0065626B">
        <w:t>małym przedsiębiorstwem*</w:t>
      </w:r>
      <w:r w:rsidRPr="0065626B">
        <w:rPr>
          <w:shd w:val="clear" w:color="auto" w:fill="FFFF00"/>
          <w:vertAlign w:val="superscript"/>
        </w:rPr>
        <w:t>1</w:t>
      </w:r>
    </w:p>
    <w:p w:rsidR="00073CEF" w:rsidRPr="0065626B" w:rsidRDefault="00073CEF" w:rsidP="00073CEF">
      <w:pPr>
        <w:jc w:val="center"/>
        <w:rPr>
          <w:vertAlign w:val="superscript"/>
        </w:rPr>
      </w:pPr>
      <w:r w:rsidRPr="0065626B">
        <w:t>średnim przedsiębiorstwem*</w:t>
      </w:r>
      <w:r w:rsidRPr="0065626B">
        <w:rPr>
          <w:shd w:val="clear" w:color="auto" w:fill="FFFF00"/>
          <w:vertAlign w:val="superscript"/>
        </w:rPr>
        <w:t>1</w:t>
      </w:r>
    </w:p>
    <w:p w:rsidR="00073CEF" w:rsidRDefault="00073CEF" w:rsidP="00073CEF">
      <w:pPr>
        <w:jc w:val="center"/>
      </w:pPr>
      <w:r w:rsidRPr="0065626B">
        <w:t>dużym przedsiębiorstwem*</w:t>
      </w:r>
      <w:r w:rsidRPr="0065626B">
        <w:rPr>
          <w:rStyle w:val="Odwoanieprzypisudolnego"/>
          <w:shd w:val="clear" w:color="auto" w:fill="FFFF00"/>
        </w:rPr>
        <w:footnoteReference w:id="1"/>
      </w:r>
    </w:p>
    <w:p w:rsidR="007B2C99" w:rsidRDefault="007B2C99" w:rsidP="00073CEF">
      <w:pPr>
        <w:jc w:val="center"/>
      </w:pPr>
    </w:p>
    <w:p w:rsidR="00B90DD7" w:rsidRPr="00BB181D" w:rsidRDefault="00B90DD7" w:rsidP="00BB181D">
      <w:pPr>
        <w:jc w:val="both"/>
        <w:rPr>
          <w:u w:val="single"/>
        </w:rPr>
      </w:pPr>
      <w:r>
        <w:t>8)</w:t>
      </w:r>
      <w:r w:rsidRPr="00B90DD7">
        <w:rPr>
          <w:b/>
          <w:color w:val="FF0000"/>
        </w:rPr>
        <w:t xml:space="preserve"> </w:t>
      </w:r>
      <w:r w:rsidR="00BB181D" w:rsidRPr="00BB181D">
        <w:t>j</w:t>
      </w:r>
      <w:r w:rsidR="007C0AD0" w:rsidRPr="00BB181D">
        <w:t xml:space="preserve">eżeli Zamawiającemu zostanie złożona oferta, której wybór </w:t>
      </w:r>
      <w:r w:rsidR="007C0AD0" w:rsidRPr="00BB181D">
        <w:rPr>
          <w:b/>
        </w:rPr>
        <w:t>prowadziłby</w:t>
      </w:r>
      <w:r w:rsidR="007C0AD0" w:rsidRPr="00BB181D">
        <w:t xml:space="preserve"> do powstania u </w:t>
      </w:r>
      <w:r w:rsidR="007C0AD0" w:rsidRPr="00BB181D">
        <w:rPr>
          <w:b/>
        </w:rPr>
        <w:t>Zamawiającego</w:t>
      </w:r>
      <w:r w:rsidR="007C0AD0" w:rsidRPr="00BB181D">
        <w:t xml:space="preserve"> obowiązku podatkowego zgodnie z przepisami o podatku od towarów i usług, Zamawiający w celu oceny takiej oferty </w:t>
      </w:r>
      <w:r w:rsidR="007C0AD0" w:rsidRPr="00BB181D">
        <w:rPr>
          <w:b/>
        </w:rPr>
        <w:t>doliczy do przedstawionej ceny</w:t>
      </w:r>
      <w:r w:rsidR="007C0AD0" w:rsidRPr="00BB181D">
        <w:t xml:space="preserve"> podatek od towarów i usług, który miałby obowiązek rozliczyć zgodnie zakresie tymi przepisami. </w:t>
      </w:r>
      <w:r w:rsidR="007C0AD0" w:rsidRPr="00BB181D">
        <w:rPr>
          <w:u w:val="single"/>
        </w:rPr>
        <w:t>W związku z powyższym,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C0AD0" w:rsidRPr="00BB181D" w:rsidRDefault="007C0AD0" w:rsidP="00BB181D">
      <w:pPr>
        <w:jc w:val="both"/>
        <w:rPr>
          <w:u w:val="single"/>
        </w:rPr>
      </w:pPr>
    </w:p>
    <w:p w:rsidR="007C0AD0" w:rsidRPr="00BB181D" w:rsidRDefault="007C0AD0" w:rsidP="00BB181D">
      <w:pPr>
        <w:jc w:val="both"/>
        <w:rPr>
          <w:lang w:eastAsia="x-none"/>
        </w:rPr>
      </w:pPr>
      <w:r w:rsidRPr="00BB181D">
        <w:t xml:space="preserve">Oświadczam (-y), że wybór mojej/naszej oferty: będzie </w:t>
      </w:r>
      <w:r w:rsidRPr="006023A4">
        <w:rPr>
          <w:b/>
        </w:rPr>
        <w:t>prowadził</w:t>
      </w:r>
      <w:r w:rsidRPr="00BB181D">
        <w:t xml:space="preserve"> </w:t>
      </w:r>
      <w:r w:rsidRPr="006023A4">
        <w:rPr>
          <w:b/>
        </w:rPr>
        <w:t>do powstania u</w:t>
      </w:r>
      <w:r w:rsidRPr="00BB181D">
        <w:t xml:space="preserve"> </w:t>
      </w:r>
      <w:r w:rsidRPr="00BB181D">
        <w:rPr>
          <w:b/>
        </w:rPr>
        <w:t>Zamawiającego</w:t>
      </w:r>
      <w:r w:rsidRPr="006023A4">
        <w:rPr>
          <w:b/>
        </w:rPr>
        <w:t xml:space="preserve"> obowiązku podatkowego</w:t>
      </w:r>
      <w:r w:rsidRPr="00BB181D">
        <w:t xml:space="preserve"> zgodnie z przepisami o podatku od towarów i usług, w zakresie ………………………………. (należy wskazać nazwę (rodzaj) towaru lub usługi, których dostawa lub świadczenie będzie prowadzić do powstania takiego obowiązku podatkowego), o wartości …………………………….....zł netto (należy wskazać wartość towaru lub usługi </w:t>
      </w:r>
      <w:r w:rsidR="006023A4">
        <w:t>bez kwoty podatku)/</w:t>
      </w:r>
      <w:r w:rsidR="007B2C99" w:rsidRPr="00BB181D">
        <w:rPr>
          <w:b/>
        </w:rPr>
        <w:t>nie będzie prowadzić do powstania u Zamawiającego</w:t>
      </w:r>
      <w:r w:rsidR="007B2C99" w:rsidRPr="00BB181D">
        <w:t xml:space="preserve"> obowiązku podatkowego zgodnie z przepisami o podatku od towarów i usług.</w:t>
      </w:r>
    </w:p>
    <w:p w:rsidR="00B90DD7" w:rsidRPr="0065626B" w:rsidRDefault="00B90DD7" w:rsidP="00BB181D">
      <w:pPr>
        <w:jc w:val="both"/>
        <w:rPr>
          <w:sz w:val="22"/>
          <w:szCs w:val="22"/>
          <w:lang w:eastAsia="ar-SA"/>
        </w:rPr>
      </w:pPr>
    </w:p>
    <w:p w:rsidR="00073CEF" w:rsidRPr="0065626B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>9</w:t>
      </w:r>
      <w:r w:rsidR="00073CEF" w:rsidRPr="0065626B">
        <w:rPr>
          <w:b w:val="0"/>
          <w:sz w:val="20"/>
          <w:u w:val="none"/>
          <w:lang w:val="pl-PL"/>
        </w:rPr>
        <w:t xml:space="preserve">) </w:t>
      </w:r>
      <w:r w:rsidR="00073CEF" w:rsidRPr="0065626B">
        <w:rPr>
          <w:b w:val="0"/>
          <w:sz w:val="20"/>
          <w:u w:val="none"/>
        </w:rPr>
        <w:t>posiadamy środki finansowe wystarczające do realizacji zamówienia bez uwzględniania zobowiązań z</w:t>
      </w:r>
      <w:r w:rsidR="00073CEF" w:rsidRPr="0065626B">
        <w:rPr>
          <w:b w:val="0"/>
          <w:sz w:val="20"/>
          <w:u w:val="none"/>
          <w:lang w:val="pl-PL"/>
        </w:rPr>
        <w:t> </w:t>
      </w:r>
      <w:r w:rsidR="00073CEF" w:rsidRPr="0065626B">
        <w:rPr>
          <w:b w:val="0"/>
          <w:sz w:val="20"/>
          <w:u w:val="none"/>
        </w:rPr>
        <w:t xml:space="preserve">tytułu 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realizacji innych zamówień,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073CEF" w:rsidRPr="0065626B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>10</w:t>
      </w:r>
      <w:r w:rsidR="00073CEF" w:rsidRPr="0065626B">
        <w:rPr>
          <w:b w:val="0"/>
          <w:sz w:val="20"/>
          <w:u w:val="none"/>
          <w:lang w:val="pl-PL"/>
        </w:rPr>
        <w:t xml:space="preserve">) </w:t>
      </w:r>
      <w:r w:rsidR="00073CEF" w:rsidRPr="0065626B">
        <w:rPr>
          <w:b w:val="0"/>
          <w:sz w:val="20"/>
          <w:u w:val="none"/>
        </w:rPr>
        <w:t>w stosunku do naszej firmy nie wszczęto postępowania upadłościowego, ani też nie ogłoszono upadłości,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073CEF" w:rsidRPr="0065626B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>11</w:t>
      </w:r>
      <w:r w:rsidR="00073CEF" w:rsidRPr="0065626B">
        <w:rPr>
          <w:b w:val="0"/>
          <w:sz w:val="20"/>
          <w:u w:val="none"/>
          <w:lang w:val="pl-PL"/>
        </w:rPr>
        <w:t>) z</w:t>
      </w:r>
      <w:r w:rsidR="00073CEF" w:rsidRPr="0065626B">
        <w:rPr>
          <w:b w:val="0"/>
          <w:sz w:val="20"/>
          <w:u w:val="none"/>
        </w:rPr>
        <w:t>obowiązujemy się na każde żądanie Zamawiającego niezwłocznie dostarczyć odpowiednie dokumenty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potwierdzające prawdziwość każdej z kwestii zawartej w naszej ofercie,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</w:p>
    <w:p w:rsidR="00073CEF" w:rsidRPr="0065626B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>12</w:t>
      </w:r>
      <w:r w:rsidR="00073CEF" w:rsidRPr="0065626B">
        <w:rPr>
          <w:b w:val="0"/>
          <w:sz w:val="20"/>
          <w:u w:val="none"/>
          <w:lang w:val="pl-PL"/>
        </w:rPr>
        <w:t>) w</w:t>
      </w:r>
      <w:r w:rsidR="00073CEF" w:rsidRPr="0065626B">
        <w:rPr>
          <w:sz w:val="20"/>
          <w:u w:val="none"/>
        </w:rPr>
        <w:t xml:space="preserve"> </w:t>
      </w:r>
      <w:r w:rsidR="00073CEF" w:rsidRPr="0065626B">
        <w:rPr>
          <w:b w:val="0"/>
          <w:sz w:val="20"/>
          <w:u w:val="none"/>
        </w:rPr>
        <w:t xml:space="preserve">przypadku korzystania z mediów (energia i woda) zobowiązujemy się zamontować na własny koszt 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>podlicznik poboru energii i wody</w:t>
      </w:r>
      <w:r w:rsidRPr="0065626B">
        <w:rPr>
          <w:b w:val="0"/>
          <w:sz w:val="20"/>
          <w:u w:val="none"/>
          <w:lang w:val="pl-PL"/>
        </w:rPr>
        <w:t xml:space="preserve"> lub rozliczyć się w formie ryczałtu</w:t>
      </w:r>
      <w:r w:rsidRPr="0065626B">
        <w:rPr>
          <w:b w:val="0"/>
          <w:sz w:val="20"/>
          <w:u w:val="none"/>
        </w:rPr>
        <w:t xml:space="preserve">, oraz wyrażamy zgodę na obciążenie nas 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  <w:lang w:val="pl-PL"/>
        </w:rPr>
      </w:pPr>
      <w:r w:rsidRPr="0065626B">
        <w:rPr>
          <w:b w:val="0"/>
          <w:sz w:val="20"/>
          <w:u w:val="none"/>
        </w:rPr>
        <w:t>kosztami zużytej energii i wody po wykonaniu umowy. Obciążenie nastąpi na podstawie wskazań podliczników</w:t>
      </w:r>
      <w:r w:rsidRPr="0065626B">
        <w:rPr>
          <w:b w:val="0"/>
          <w:sz w:val="20"/>
          <w:u w:val="none"/>
          <w:lang w:val="pl-PL"/>
        </w:rPr>
        <w:t xml:space="preserve"> </w:t>
      </w:r>
    </w:p>
    <w:p w:rsidR="00073CEF" w:rsidRPr="0065626B" w:rsidRDefault="00073CEF" w:rsidP="00BB181D">
      <w:pPr>
        <w:pStyle w:val="Tekstpodstawowywcity"/>
        <w:tabs>
          <w:tab w:val="left" w:pos="8080"/>
        </w:tabs>
        <w:rPr>
          <w:b w:val="0"/>
          <w:sz w:val="20"/>
          <w:u w:val="none"/>
          <w:lang w:val="pl-PL"/>
        </w:rPr>
      </w:pPr>
      <w:r w:rsidRPr="0065626B">
        <w:rPr>
          <w:b w:val="0"/>
          <w:sz w:val="20"/>
          <w:u w:val="none"/>
        </w:rPr>
        <w:t xml:space="preserve">w dniu </w:t>
      </w:r>
      <w:r w:rsidRPr="0065626B">
        <w:rPr>
          <w:b w:val="0"/>
          <w:sz w:val="20"/>
          <w:u w:val="none"/>
          <w:lang w:val="pl-PL"/>
        </w:rPr>
        <w:t>rozliczenia umowy lub przyjętej kwoty ryczałtowej,</w:t>
      </w:r>
    </w:p>
    <w:p w:rsidR="00073CEF" w:rsidRPr="0065626B" w:rsidRDefault="00B90DD7" w:rsidP="00BB181D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>
        <w:rPr>
          <w:b w:val="0"/>
          <w:sz w:val="20"/>
          <w:u w:val="none"/>
          <w:lang w:val="pl-PL"/>
        </w:rPr>
        <w:t>13</w:t>
      </w:r>
      <w:r w:rsidR="00073CEF" w:rsidRPr="0065626B">
        <w:rPr>
          <w:b w:val="0"/>
          <w:sz w:val="20"/>
          <w:u w:val="none"/>
          <w:lang w:val="pl-PL"/>
        </w:rPr>
        <w:t>) w</w:t>
      </w:r>
      <w:r w:rsidR="00073CEF" w:rsidRPr="0065626B">
        <w:rPr>
          <w:b w:val="0"/>
          <w:sz w:val="20"/>
          <w:u w:val="none"/>
        </w:rPr>
        <w:t xml:space="preserve"> przypadku wyboru naszej oferty jako najkorzystniejszej zobowiązujemy się przed podpisaniem umowy </w:t>
      </w:r>
    </w:p>
    <w:p w:rsidR="00073CEF" w:rsidRPr="0065626B" w:rsidRDefault="00073CEF" w:rsidP="00073CEF">
      <w:pPr>
        <w:pStyle w:val="Tekstpodstawowywcity"/>
        <w:tabs>
          <w:tab w:val="left" w:pos="8080"/>
        </w:tabs>
        <w:rPr>
          <w:b w:val="0"/>
          <w:sz w:val="20"/>
          <w:u w:val="none"/>
        </w:rPr>
      </w:pPr>
      <w:r w:rsidRPr="0065626B">
        <w:rPr>
          <w:b w:val="0"/>
          <w:sz w:val="20"/>
          <w:u w:val="none"/>
        </w:rPr>
        <w:t xml:space="preserve">wpłacić kwotę stanowiącą 5% ceny ofertowej brutto stanowiącej zabezpieczenie należytego wykonania umowy </w:t>
      </w:r>
    </w:p>
    <w:p w:rsidR="00073CEF" w:rsidRPr="0065626B" w:rsidRDefault="00073CEF" w:rsidP="00073CEF">
      <w:pPr>
        <w:pStyle w:val="Tekstpodstawowywcity"/>
        <w:tabs>
          <w:tab w:val="left" w:pos="8080"/>
        </w:tabs>
        <w:rPr>
          <w:b w:val="0"/>
          <w:i/>
          <w:iCs/>
          <w:sz w:val="20"/>
          <w:u w:val="none"/>
        </w:rPr>
      </w:pPr>
      <w:r w:rsidRPr="0065626B">
        <w:rPr>
          <w:b w:val="0"/>
          <w:sz w:val="20"/>
          <w:u w:val="none"/>
        </w:rPr>
        <w:t xml:space="preserve">w formie …………………………….. na zasadach </w:t>
      </w:r>
      <w:r w:rsidRPr="00073CEF">
        <w:rPr>
          <w:b w:val="0"/>
          <w:sz w:val="20"/>
          <w:u w:val="none"/>
        </w:rPr>
        <w:t xml:space="preserve">określonych w </w:t>
      </w:r>
      <w:r w:rsidRPr="00073CEF">
        <w:rPr>
          <w:b w:val="0"/>
          <w:iCs/>
          <w:sz w:val="20"/>
          <w:u w:val="none"/>
        </w:rPr>
        <w:t>specyfikacji,</w:t>
      </w:r>
    </w:p>
    <w:p w:rsidR="00073CEF" w:rsidRPr="0065626B" w:rsidRDefault="00073CEF" w:rsidP="00184890">
      <w:pPr>
        <w:pStyle w:val="Tekstpodstawowywcity"/>
        <w:tabs>
          <w:tab w:val="left" w:pos="8080"/>
        </w:tabs>
        <w:ind w:left="0" w:firstLine="0"/>
        <w:rPr>
          <w:b w:val="0"/>
          <w:iCs/>
          <w:sz w:val="20"/>
          <w:u w:val="none"/>
          <w:lang w:val="pl-PL"/>
        </w:rPr>
      </w:pPr>
    </w:p>
    <w:p w:rsidR="00073CEF" w:rsidRDefault="00184890" w:rsidP="00073CEF">
      <w:pPr>
        <w:autoSpaceDE w:val="0"/>
        <w:autoSpaceDN w:val="0"/>
        <w:adjustRightInd w:val="0"/>
        <w:jc w:val="both"/>
      </w:pPr>
      <w:r>
        <w:rPr>
          <w:iCs/>
        </w:rPr>
        <w:t>14</w:t>
      </w:r>
      <w:r w:rsidR="00073CEF" w:rsidRPr="0065626B">
        <w:rPr>
          <w:iCs/>
        </w:rPr>
        <w:t>) z</w:t>
      </w:r>
      <w:r w:rsidR="00073CEF" w:rsidRPr="0065626B">
        <w:t>obowiązujemy się do złożenia, przed podpisaniem umowy oświadczenia dot. zatrudnienia przez Wykonawcę, podwykonawcę lub dalszego podwykonawcę na podstawie umowy o pracę co najmniej 4 osób wykonujących bezpośrednio, fizycznie czynności robót, czyli tzw. pracowników fizycznych, na terenie Zamawiającego. Powyższy wymóg nie dotyczy między innymi osób kierujących robotami, projektantów, dostawców materiałów budowlanych.</w:t>
      </w:r>
    </w:p>
    <w:p w:rsidR="00F3000F" w:rsidRPr="0065626B" w:rsidRDefault="00F3000F" w:rsidP="00073CEF">
      <w:pPr>
        <w:autoSpaceDE w:val="0"/>
        <w:autoSpaceDN w:val="0"/>
        <w:adjustRightInd w:val="0"/>
        <w:jc w:val="both"/>
        <w:rPr>
          <w:iCs/>
        </w:rPr>
      </w:pPr>
    </w:p>
    <w:p w:rsidR="00073CEF" w:rsidRPr="00822DBF" w:rsidRDefault="00073CEF" w:rsidP="00073CEF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073CEF" w:rsidRDefault="00073CEF" w:rsidP="00073CEF">
      <w:pPr>
        <w:autoSpaceDE w:val="0"/>
        <w:autoSpaceDN w:val="0"/>
        <w:adjustRightInd w:val="0"/>
        <w:ind w:left="6384"/>
        <w:jc w:val="both"/>
        <w:rPr>
          <w:iCs/>
        </w:rPr>
      </w:pPr>
      <w:r w:rsidRPr="00822DBF">
        <w:rPr>
          <w:iCs/>
        </w:rPr>
        <w:t>………………………….</w:t>
      </w:r>
    </w:p>
    <w:p w:rsidR="00073CEF" w:rsidRPr="00822DBF" w:rsidRDefault="00073CEF" w:rsidP="00073CEF">
      <w:pPr>
        <w:autoSpaceDE w:val="0"/>
        <w:autoSpaceDN w:val="0"/>
        <w:adjustRightInd w:val="0"/>
        <w:ind w:left="6384"/>
        <w:jc w:val="both"/>
        <w:rPr>
          <w:iCs/>
        </w:rPr>
      </w:pPr>
    </w:p>
    <w:p w:rsidR="00073CEF" w:rsidRPr="00070B76" w:rsidRDefault="00073CEF" w:rsidP="00073CEF">
      <w:pPr>
        <w:autoSpaceDE w:val="0"/>
        <w:autoSpaceDN w:val="0"/>
        <w:adjustRightInd w:val="0"/>
        <w:ind w:left="6384" w:firstLine="696"/>
        <w:jc w:val="both"/>
        <w:rPr>
          <w:iCs/>
        </w:rPr>
      </w:pPr>
      <w:r>
        <w:rPr>
          <w:iCs/>
        </w:rPr>
        <w:t>Data, podpis</w:t>
      </w:r>
    </w:p>
    <w:p w:rsidR="00073CEF" w:rsidRDefault="00073CEF" w:rsidP="00073CEF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73CEF" w:rsidRPr="00184890" w:rsidRDefault="00073CEF" w:rsidP="00184890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000DA">
        <w:rPr>
          <w:rFonts w:ascii="Arial" w:hAnsi="Arial" w:cs="Arial"/>
          <w:b/>
          <w:sz w:val="24"/>
          <w:szCs w:val="24"/>
        </w:rPr>
        <w:t>Oświadczenie</w:t>
      </w:r>
    </w:p>
    <w:p w:rsidR="00073CEF" w:rsidRPr="004000DA" w:rsidRDefault="00073CEF" w:rsidP="00073C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 xml:space="preserve"> zakresie </w:t>
      </w:r>
      <w:r w:rsidRPr="00724F0C">
        <w:rPr>
          <w:rFonts w:ascii="Arial" w:hAnsi="Arial" w:cs="Arial"/>
          <w:b/>
          <w:sz w:val="26"/>
          <w:szCs w:val="26"/>
        </w:rPr>
        <w:t>wypełnienia</w:t>
      </w:r>
      <w:r w:rsidRPr="004000DA">
        <w:rPr>
          <w:rFonts w:ascii="Arial" w:hAnsi="Arial" w:cs="Arial"/>
          <w:b/>
          <w:sz w:val="24"/>
          <w:szCs w:val="24"/>
        </w:rPr>
        <w:t xml:space="preserve"> obowiązków informacyjnych</w:t>
      </w:r>
    </w:p>
    <w:p w:rsidR="00073CEF" w:rsidRDefault="00073CEF" w:rsidP="00073C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Pr="004000DA">
        <w:rPr>
          <w:rFonts w:ascii="Arial" w:hAnsi="Arial" w:cs="Arial"/>
          <w:b/>
          <w:sz w:val="24"/>
          <w:szCs w:val="24"/>
        </w:rPr>
        <w:t>ynikających z ROOD</w:t>
      </w:r>
    </w:p>
    <w:p w:rsidR="00073CEF" w:rsidRDefault="00073CEF" w:rsidP="00073CEF">
      <w:pPr>
        <w:jc w:val="center"/>
        <w:rPr>
          <w:rFonts w:ascii="Arial" w:hAnsi="Arial" w:cs="Arial"/>
          <w:b/>
          <w:sz w:val="24"/>
          <w:szCs w:val="24"/>
        </w:rPr>
      </w:pPr>
    </w:p>
    <w:p w:rsidR="00073CEF" w:rsidRDefault="00073CEF" w:rsidP="00073CEF">
      <w:pPr>
        <w:rPr>
          <w:rFonts w:ascii="Arial" w:hAnsi="Arial" w:cs="Arial"/>
          <w:sz w:val="24"/>
          <w:szCs w:val="24"/>
        </w:rPr>
      </w:pPr>
    </w:p>
    <w:p w:rsidR="00073CEF" w:rsidRDefault="00073CEF" w:rsidP="00073CEF">
      <w:pPr>
        <w:spacing w:line="360" w:lineRule="auto"/>
        <w:rPr>
          <w:rFonts w:ascii="Arial" w:hAnsi="Arial" w:cs="Arial"/>
          <w:sz w:val="24"/>
          <w:szCs w:val="24"/>
        </w:rPr>
      </w:pPr>
      <w:r w:rsidRPr="004000DA">
        <w:rPr>
          <w:rFonts w:ascii="Arial" w:hAnsi="Arial" w:cs="Arial"/>
          <w:sz w:val="24"/>
          <w:szCs w:val="24"/>
        </w:rPr>
        <w:t>Działając w imieniu Wykonawcy: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  <w:r>
        <w:rPr>
          <w:rFonts w:ascii="Arial" w:hAnsi="Arial" w:cs="Arial"/>
          <w:sz w:val="24"/>
          <w:szCs w:val="24"/>
        </w:rPr>
        <w:br/>
        <w:t>……………………………………..</w:t>
      </w:r>
    </w:p>
    <w:p w:rsidR="00073CEF" w:rsidRPr="003702C1" w:rsidRDefault="00073CEF" w:rsidP="00073CEF">
      <w:pPr>
        <w:spacing w:line="360" w:lineRule="auto"/>
        <w:rPr>
          <w:rFonts w:ascii="Arial" w:hAnsi="Arial" w:cs="Arial"/>
          <w:sz w:val="14"/>
          <w:szCs w:val="14"/>
        </w:rPr>
      </w:pPr>
      <w:r w:rsidRPr="003702C1">
        <w:rPr>
          <w:rFonts w:ascii="Arial" w:hAnsi="Arial" w:cs="Arial"/>
          <w:sz w:val="14"/>
          <w:szCs w:val="14"/>
        </w:rPr>
        <w:t xml:space="preserve">         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3702C1">
        <w:rPr>
          <w:rFonts w:ascii="Arial" w:hAnsi="Arial" w:cs="Arial"/>
          <w:sz w:val="14"/>
          <w:szCs w:val="14"/>
        </w:rPr>
        <w:t>(nazwa i adres Wykonawcy)</w:t>
      </w:r>
      <w:r w:rsidRPr="003702C1">
        <w:rPr>
          <w:rFonts w:ascii="Arial" w:hAnsi="Arial" w:cs="Arial"/>
          <w:sz w:val="14"/>
          <w:szCs w:val="14"/>
        </w:rPr>
        <w:br/>
      </w:r>
    </w:p>
    <w:p w:rsidR="00073CEF" w:rsidRPr="00724F0C" w:rsidRDefault="00073CEF" w:rsidP="00073CEF">
      <w:pPr>
        <w:rPr>
          <w:rFonts w:ascii="Arial" w:eastAsiaTheme="minorHAnsi" w:hAnsi="Arial" w:cs="Arial"/>
          <w:i/>
          <w:u w:val="single"/>
          <w:lang w:eastAsia="en-US"/>
        </w:rPr>
      </w:pPr>
    </w:p>
    <w:p w:rsidR="00073CEF" w:rsidRPr="00724F0C" w:rsidRDefault="00073CEF" w:rsidP="00073CEF">
      <w:pPr>
        <w:spacing w:line="36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724F0C">
        <w:rPr>
          <w:rFonts w:ascii="Arial" w:eastAsiaTheme="minorHAnsi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724F0C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>1)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obec osób fizycznych, </w:t>
      </w:r>
      <w:r w:rsidRPr="00724F0C">
        <w:rPr>
          <w:rFonts w:ascii="Arial" w:eastAsiaTheme="minorHAnsi" w:hAnsi="Arial" w:cs="Arial"/>
          <w:sz w:val="24"/>
          <w:szCs w:val="24"/>
        </w:rPr>
        <w:t>od których dane osobowe bezpośrednio lub pośrednio pozyskałem</w:t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 xml:space="preserve"> w celu ubiegania się o udzielenie zamówienia publicznego </w:t>
      </w:r>
      <w:r>
        <w:rPr>
          <w:rFonts w:ascii="Arial" w:eastAsiaTheme="minorHAnsi" w:hAnsi="Arial" w:cs="Arial"/>
          <w:color w:val="000000"/>
          <w:sz w:val="24"/>
          <w:szCs w:val="24"/>
        </w:rPr>
        <w:br/>
      </w:r>
      <w:r w:rsidRPr="00724F0C">
        <w:rPr>
          <w:rFonts w:ascii="Arial" w:eastAsiaTheme="minorHAnsi" w:hAnsi="Arial" w:cs="Arial"/>
          <w:color w:val="000000"/>
          <w:sz w:val="24"/>
          <w:szCs w:val="24"/>
        </w:rPr>
        <w:t>w niniejszym postępowaniu</w:t>
      </w:r>
      <w:r w:rsidRPr="00724F0C">
        <w:rPr>
          <w:rFonts w:ascii="Arial" w:eastAsiaTheme="minorHAnsi" w:hAnsi="Arial" w:cs="Arial"/>
          <w:sz w:val="24"/>
          <w:szCs w:val="24"/>
        </w:rPr>
        <w:t>.*</w:t>
      </w:r>
    </w:p>
    <w:p w:rsidR="00073CEF" w:rsidRPr="00724F0C" w:rsidRDefault="00073CEF" w:rsidP="00073CEF">
      <w:pPr>
        <w:spacing w:line="360" w:lineRule="auto"/>
        <w:jc w:val="both"/>
        <w:rPr>
          <w:rFonts w:ascii="Arial" w:eastAsiaTheme="minorHAnsi" w:hAnsi="Arial" w:cs="Arial"/>
          <w:b/>
        </w:rPr>
      </w:pPr>
    </w:p>
    <w:p w:rsidR="00073CEF" w:rsidRDefault="00073CEF" w:rsidP="00073CEF">
      <w:pPr>
        <w:spacing w:line="360" w:lineRule="auto"/>
        <w:ind w:firstLine="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.</w:t>
      </w:r>
    </w:p>
    <w:p w:rsidR="00073CEF" w:rsidRPr="00724F0C" w:rsidRDefault="00073CEF" w:rsidP="00073CEF">
      <w:pPr>
        <w:spacing w:line="360" w:lineRule="auto"/>
        <w:ind w:firstLine="708"/>
        <w:jc w:val="center"/>
        <w:rPr>
          <w:rFonts w:ascii="Arial" w:eastAsiaTheme="minorHAnsi" w:hAnsi="Arial" w:cs="Arial"/>
          <w:b/>
        </w:rPr>
      </w:pPr>
      <w:r w:rsidRPr="003702C1">
        <w:rPr>
          <w:rFonts w:ascii="Arial" w:hAnsi="Arial" w:cs="Arial"/>
          <w:sz w:val="14"/>
          <w:szCs w:val="14"/>
        </w:rPr>
        <w:t>(miejscowość i data)</w:t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 w:rsidRPr="003702C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</w:t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3702C1">
        <w:rPr>
          <w:rFonts w:ascii="Arial" w:hAnsi="Arial" w:cs="Arial"/>
          <w:sz w:val="14"/>
          <w:szCs w:val="14"/>
        </w:rPr>
        <w:t xml:space="preserve">(podpis osoby/osób uprawnionych 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</w:t>
      </w:r>
      <w:r w:rsidRPr="003702C1">
        <w:rPr>
          <w:rFonts w:ascii="Arial" w:hAnsi="Arial" w:cs="Arial"/>
          <w:sz w:val="14"/>
          <w:szCs w:val="14"/>
        </w:rPr>
        <w:t>do występowania w imieniu Wykonawcy)</w:t>
      </w:r>
      <w:r w:rsidRPr="003702C1">
        <w:rPr>
          <w:rFonts w:ascii="Arial" w:hAnsi="Arial" w:cs="Arial"/>
          <w:sz w:val="14"/>
          <w:szCs w:val="14"/>
        </w:rPr>
        <w:br/>
      </w:r>
    </w:p>
    <w:p w:rsidR="00073CEF" w:rsidRDefault="00073CEF" w:rsidP="00073CEF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073CEF" w:rsidRDefault="00073CEF" w:rsidP="00073CEF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073CEF" w:rsidRDefault="00073CEF" w:rsidP="00073CEF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073CEF" w:rsidRDefault="00073CEF" w:rsidP="00073CEF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</w:p>
    <w:p w:rsidR="00073CEF" w:rsidRPr="00724F0C" w:rsidRDefault="00073CEF" w:rsidP="00073CEF">
      <w:pPr>
        <w:spacing w:line="360" w:lineRule="auto"/>
        <w:jc w:val="both"/>
        <w:rPr>
          <w:rFonts w:ascii="Arial" w:eastAsiaTheme="minorHAnsi" w:hAnsi="Arial" w:cs="Arial"/>
          <w:color w:val="000000"/>
        </w:rPr>
      </w:pPr>
      <w:r w:rsidRPr="00724F0C">
        <w:rPr>
          <w:rFonts w:ascii="Arial" w:eastAsiaTheme="minorHAnsi" w:hAnsi="Arial" w:cs="Arial"/>
          <w:color w:val="000000"/>
        </w:rPr>
        <w:t>______________________________</w:t>
      </w:r>
    </w:p>
    <w:p w:rsidR="00073CEF" w:rsidRPr="00724F0C" w:rsidRDefault="00073CEF" w:rsidP="00073CEF">
      <w:pPr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</w:p>
    <w:p w:rsidR="00073CEF" w:rsidRPr="00724F0C" w:rsidRDefault="00073CEF" w:rsidP="00073CEF">
      <w:pPr>
        <w:spacing w:after="120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73CEF" w:rsidRPr="00822DBF" w:rsidRDefault="00073CEF" w:rsidP="00073CEF">
      <w:pPr>
        <w:spacing w:after="120"/>
        <w:jc w:val="both"/>
        <w:rPr>
          <w:iCs/>
        </w:rPr>
      </w:pPr>
      <w:r w:rsidRPr="00724F0C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* W przypadku gdy wykonawca </w:t>
      </w:r>
      <w:r w:rsidRPr="00724F0C">
        <w:rPr>
          <w:rFonts w:ascii="Arial" w:eastAsiaTheme="minorHAnsi" w:hAnsi="Arial" w:cs="Arial"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</w:t>
      </w:r>
      <w:r w:rsidRPr="00724F0C">
        <w:rPr>
          <w:rFonts w:ascii="Arial" w:hAnsi="Arial" w:cs="Arial"/>
          <w:sz w:val="18"/>
          <w:szCs w:val="18"/>
        </w:rPr>
        <w:t xml:space="preserve"> 13 ust. 4 lub art. 14 ust. 5 RODO treści oświadczenia wykonawca nie składa (usunięcie treści oświadczenia np. przez jego wykreślenie).</w:t>
      </w:r>
    </w:p>
    <w:p w:rsidR="00B01CDC" w:rsidRPr="008B4F44" w:rsidRDefault="00B01CDC" w:rsidP="00FB6E1A">
      <w:pPr>
        <w:autoSpaceDE w:val="0"/>
        <w:autoSpaceDN w:val="0"/>
        <w:adjustRightInd w:val="0"/>
        <w:ind w:left="6384" w:firstLine="696"/>
        <w:jc w:val="both"/>
        <w:rPr>
          <w:iCs/>
        </w:rPr>
      </w:pPr>
    </w:p>
    <w:sectPr w:rsidR="00B01CDC" w:rsidRPr="008B4F44" w:rsidSect="0018479B">
      <w:footerReference w:type="default" r:id="rId8"/>
      <w:pgSz w:w="11906" w:h="16838"/>
      <w:pgMar w:top="993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C1" w:rsidRDefault="00676CC1">
      <w:r>
        <w:separator/>
      </w:r>
    </w:p>
  </w:endnote>
  <w:endnote w:type="continuationSeparator" w:id="0">
    <w:p w:rsidR="00676CC1" w:rsidRDefault="0067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E1A" w:rsidRDefault="00C5321A">
    <w:pPr>
      <w:pStyle w:val="Stopka"/>
      <w:jc w:val="right"/>
    </w:pPr>
    <w:r>
      <w:fldChar w:fldCharType="begin"/>
    </w:r>
    <w:r w:rsidR="00FB6E1A">
      <w:instrText xml:space="preserve"> PAGE   \* MERGEFORMAT </w:instrText>
    </w:r>
    <w:r>
      <w:fldChar w:fldCharType="separate"/>
    </w:r>
    <w:r w:rsidR="00B53A17">
      <w:rPr>
        <w:noProof/>
      </w:rPr>
      <w:t>2</w:t>
    </w:r>
    <w:r>
      <w:fldChar w:fldCharType="end"/>
    </w:r>
  </w:p>
  <w:p w:rsidR="00FB6E1A" w:rsidRDefault="00FB6E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C1" w:rsidRDefault="00676CC1">
      <w:r>
        <w:separator/>
      </w:r>
    </w:p>
  </w:footnote>
  <w:footnote w:type="continuationSeparator" w:id="0">
    <w:p w:rsidR="00676CC1" w:rsidRDefault="00676CC1">
      <w:r>
        <w:continuationSeparator/>
      </w:r>
    </w:p>
  </w:footnote>
  <w:footnote w:id="1">
    <w:p w:rsidR="00073CEF" w:rsidRPr="007B2908" w:rsidRDefault="00073CEF" w:rsidP="00073CEF">
      <w:pPr>
        <w:jc w:val="both"/>
      </w:pPr>
      <w:r w:rsidRPr="0065626B">
        <w:rPr>
          <w:rStyle w:val="Odwoanieprzypisudolnego"/>
          <w:shd w:val="clear" w:color="auto" w:fill="FFFF00"/>
        </w:rPr>
        <w:footnoteRef/>
      </w:r>
      <w:r w:rsidRPr="0065626B">
        <w:t xml:space="preserve"> </w:t>
      </w:r>
      <w:r w:rsidRPr="0065626B">
        <w:rPr>
          <w:b/>
        </w:rPr>
        <w:t>Mikroprzedsiębiorstwo:</w:t>
      </w:r>
      <w:r w:rsidRPr="0065626B">
        <w:t xml:space="preserve"> przedsiębiorstwo, które zatrudnia mniej niż 10 osób i którego roczny obrót lub roczna suma bilansowa</w:t>
      </w:r>
      <w:r w:rsidRPr="007B2908">
        <w:t xml:space="preserve"> nie przekracza 2 milionów EUR.</w:t>
      </w:r>
    </w:p>
    <w:p w:rsidR="00073CEF" w:rsidRPr="007B2908" w:rsidRDefault="00073CEF" w:rsidP="00073CEF">
      <w:pPr>
        <w:jc w:val="both"/>
      </w:pPr>
      <w:r w:rsidRPr="007B2908">
        <w:rPr>
          <w:b/>
        </w:rPr>
        <w:t xml:space="preserve">Małe przedsiębiorstwo: </w:t>
      </w:r>
      <w:r w:rsidRPr="007B2908">
        <w:t>przedsiębiorstwo, które zatrudnia mniej niż 50 osób i którego roczny obrót lub roczna suma bilansowa nie przekracza 10 milionów EUR.</w:t>
      </w:r>
    </w:p>
    <w:p w:rsidR="00073CEF" w:rsidRPr="007B2908" w:rsidRDefault="00073CEF" w:rsidP="00073CEF">
      <w:pPr>
        <w:jc w:val="both"/>
      </w:pPr>
      <w:r w:rsidRPr="007B2908">
        <w:rPr>
          <w:b/>
        </w:rPr>
        <w:t>Średnie przedsiębiorstwa:</w:t>
      </w:r>
      <w:r w:rsidRPr="007B2908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73CEF" w:rsidRPr="00E173F7" w:rsidRDefault="00073CEF" w:rsidP="00073CEF">
      <w:pPr>
        <w:spacing w:line="360" w:lineRule="auto"/>
        <w:jc w:val="both"/>
        <w:rPr>
          <w:b/>
        </w:rPr>
      </w:pPr>
      <w:r w:rsidRPr="00E173F7">
        <w:rPr>
          <w:b/>
        </w:rPr>
        <w:t>*niepotrzebne skreślić</w:t>
      </w:r>
    </w:p>
    <w:p w:rsidR="00073CEF" w:rsidRDefault="00073CEF" w:rsidP="00073CEF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E3AB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D6E"/>
    <w:multiLevelType w:val="multilevel"/>
    <w:tmpl w:val="E42C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7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1405C4"/>
    <w:multiLevelType w:val="hybridMultilevel"/>
    <w:tmpl w:val="AB5C8DBA"/>
    <w:lvl w:ilvl="0" w:tplc="5538B3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F20914"/>
    <w:multiLevelType w:val="hybridMultilevel"/>
    <w:tmpl w:val="CBF86E3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8" w15:restartNumberingAfterBreak="0">
    <w:nsid w:val="15A472F9"/>
    <w:multiLevelType w:val="multilevel"/>
    <w:tmpl w:val="F8B86B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10" w15:restartNumberingAfterBreak="0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3D502D"/>
    <w:multiLevelType w:val="hybridMultilevel"/>
    <w:tmpl w:val="EDF461B2"/>
    <w:lvl w:ilvl="0" w:tplc="8966A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1E555826"/>
    <w:multiLevelType w:val="hybridMultilevel"/>
    <w:tmpl w:val="D152C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220E60"/>
    <w:multiLevelType w:val="hybridMultilevel"/>
    <w:tmpl w:val="C5A86C3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208A7A0F"/>
    <w:multiLevelType w:val="hybridMultilevel"/>
    <w:tmpl w:val="EF90E7A4"/>
    <w:lvl w:ilvl="0" w:tplc="881AACE8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217C476C"/>
    <w:multiLevelType w:val="hybridMultilevel"/>
    <w:tmpl w:val="600E6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34AB0"/>
    <w:multiLevelType w:val="hybridMultilevel"/>
    <w:tmpl w:val="1E7A7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A3EED"/>
    <w:multiLevelType w:val="hybridMultilevel"/>
    <w:tmpl w:val="1EC6E2F4"/>
    <w:lvl w:ilvl="0" w:tplc="6AB046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94DF1"/>
    <w:multiLevelType w:val="hybridMultilevel"/>
    <w:tmpl w:val="AB684B78"/>
    <w:lvl w:ilvl="0" w:tplc="A9827DA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0A040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D4A83"/>
    <w:multiLevelType w:val="hybridMultilevel"/>
    <w:tmpl w:val="8E5E3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1337C"/>
    <w:multiLevelType w:val="hybridMultilevel"/>
    <w:tmpl w:val="9A7864DA"/>
    <w:lvl w:ilvl="0" w:tplc="7BCCB6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211D56"/>
    <w:multiLevelType w:val="multilevel"/>
    <w:tmpl w:val="5F50DF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4575D46"/>
    <w:multiLevelType w:val="hybridMultilevel"/>
    <w:tmpl w:val="FB628C8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4620709"/>
    <w:multiLevelType w:val="hybridMultilevel"/>
    <w:tmpl w:val="85A4608A"/>
    <w:lvl w:ilvl="0" w:tplc="70A0405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DB82A0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Courier New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C2C5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B4209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21545"/>
    <w:multiLevelType w:val="hybridMultilevel"/>
    <w:tmpl w:val="4066F2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B6B3B"/>
    <w:multiLevelType w:val="hybridMultilevel"/>
    <w:tmpl w:val="25CC4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F0131"/>
    <w:multiLevelType w:val="hybridMultilevel"/>
    <w:tmpl w:val="B8E24AA6"/>
    <w:lvl w:ilvl="0" w:tplc="70A0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024633"/>
    <w:multiLevelType w:val="singleLevel"/>
    <w:tmpl w:val="F7B0D6E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2" w15:restartNumberingAfterBreak="0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5546B"/>
    <w:multiLevelType w:val="hybridMultilevel"/>
    <w:tmpl w:val="83024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E1B1B"/>
    <w:multiLevelType w:val="hybridMultilevel"/>
    <w:tmpl w:val="054A5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C2428"/>
    <w:multiLevelType w:val="multilevel"/>
    <w:tmpl w:val="DD628810"/>
    <w:lvl w:ilvl="0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1EA2C59"/>
    <w:multiLevelType w:val="hybridMultilevel"/>
    <w:tmpl w:val="3356B386"/>
    <w:lvl w:ilvl="0" w:tplc="4710B1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6DDC6EED"/>
    <w:multiLevelType w:val="multilevel"/>
    <w:tmpl w:val="46CE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9509E8"/>
    <w:multiLevelType w:val="hybridMultilevel"/>
    <w:tmpl w:val="97FE8B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982BD5"/>
    <w:multiLevelType w:val="singleLevel"/>
    <w:tmpl w:val="F2AE81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42" w15:restartNumberingAfterBreak="0">
    <w:nsid w:val="7AD46FFD"/>
    <w:multiLevelType w:val="hybridMultilevel"/>
    <w:tmpl w:val="3CA26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109AB"/>
    <w:multiLevelType w:val="hybridMultilevel"/>
    <w:tmpl w:val="25C45B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61B9C"/>
    <w:multiLevelType w:val="multilevel"/>
    <w:tmpl w:val="24541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24"/>
  </w:num>
  <w:num w:numId="5">
    <w:abstractNumId w:val="26"/>
  </w:num>
  <w:num w:numId="6">
    <w:abstractNumId w:val="20"/>
  </w:num>
  <w:num w:numId="7">
    <w:abstractNumId w:val="28"/>
  </w:num>
  <w:num w:numId="8">
    <w:abstractNumId w:val="29"/>
  </w:num>
  <w:num w:numId="9">
    <w:abstractNumId w:val="34"/>
  </w:num>
  <w:num w:numId="10">
    <w:abstractNumId w:val="33"/>
  </w:num>
  <w:num w:numId="11">
    <w:abstractNumId w:val="21"/>
  </w:num>
  <w:num w:numId="12">
    <w:abstractNumId w:val="15"/>
  </w:num>
  <w:num w:numId="13">
    <w:abstractNumId w:val="43"/>
  </w:num>
  <w:num w:numId="14">
    <w:abstractNumId w:val="45"/>
  </w:num>
  <w:num w:numId="15">
    <w:abstractNumId w:val="11"/>
  </w:num>
  <w:num w:numId="16">
    <w:abstractNumId w:val="5"/>
  </w:num>
  <w:num w:numId="17">
    <w:abstractNumId w:val="3"/>
  </w:num>
  <w:num w:numId="18">
    <w:abstractNumId w:val="4"/>
  </w:num>
  <w:num w:numId="19">
    <w:abstractNumId w:val="23"/>
  </w:num>
  <w:num w:numId="20">
    <w:abstractNumId w:val="39"/>
  </w:num>
  <w:num w:numId="21">
    <w:abstractNumId w:val="6"/>
  </w:num>
  <w:num w:numId="22">
    <w:abstractNumId w:val="13"/>
  </w:num>
  <w:num w:numId="23">
    <w:abstractNumId w:val="41"/>
  </w:num>
  <w:num w:numId="24">
    <w:abstractNumId w:val="44"/>
  </w:num>
  <w:num w:numId="25">
    <w:abstractNumId w:val="32"/>
  </w:num>
  <w:num w:numId="26">
    <w:abstractNumId w:val="37"/>
  </w:num>
  <w:num w:numId="27">
    <w:abstractNumId w:val="38"/>
  </w:num>
  <w:num w:numId="28">
    <w:abstractNumId w:val="19"/>
  </w:num>
  <w:num w:numId="29">
    <w:abstractNumId w:val="30"/>
  </w:num>
  <w:num w:numId="30">
    <w:abstractNumId w:val="18"/>
  </w:num>
  <w:num w:numId="31">
    <w:abstractNumId w:val="7"/>
  </w:num>
  <w:num w:numId="32">
    <w:abstractNumId w:val="9"/>
  </w:num>
  <w:num w:numId="33">
    <w:abstractNumId w:val="10"/>
  </w:num>
  <w:num w:numId="34">
    <w:abstractNumId w:val="36"/>
  </w:num>
  <w:num w:numId="35">
    <w:abstractNumId w:va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25"/>
  </w:num>
  <w:num w:numId="40">
    <w:abstractNumId w:val="27"/>
  </w:num>
  <w:num w:numId="41">
    <w:abstractNumId w:val="12"/>
  </w:num>
  <w:num w:numId="42">
    <w:abstractNumId w:val="17"/>
  </w:num>
  <w:num w:numId="43">
    <w:abstractNumId w:val="2"/>
  </w:num>
  <w:num w:numId="44">
    <w:abstractNumId w:val="35"/>
  </w:num>
  <w:num w:numId="45">
    <w:abstractNumId w:val="40"/>
  </w:num>
  <w:num w:numId="46">
    <w:abstractNumId w:val="16"/>
  </w:num>
  <w:num w:numId="47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03"/>
    <w:rsid w:val="00012B8D"/>
    <w:rsid w:val="00031C5F"/>
    <w:rsid w:val="000640A4"/>
    <w:rsid w:val="00073CEF"/>
    <w:rsid w:val="000A6917"/>
    <w:rsid w:val="000B3F66"/>
    <w:rsid w:val="000B5964"/>
    <w:rsid w:val="000C0D08"/>
    <w:rsid w:val="000C6B77"/>
    <w:rsid w:val="000F0E27"/>
    <w:rsid w:val="000F2AF5"/>
    <w:rsid w:val="00131658"/>
    <w:rsid w:val="001509BA"/>
    <w:rsid w:val="00173E99"/>
    <w:rsid w:val="00175A05"/>
    <w:rsid w:val="0018479B"/>
    <w:rsid w:val="00184890"/>
    <w:rsid w:val="001851A1"/>
    <w:rsid w:val="001B0DF2"/>
    <w:rsid w:val="001D7EED"/>
    <w:rsid w:val="001F39C8"/>
    <w:rsid w:val="00233D13"/>
    <w:rsid w:val="00253F11"/>
    <w:rsid w:val="00274EBB"/>
    <w:rsid w:val="00276AF0"/>
    <w:rsid w:val="0028010A"/>
    <w:rsid w:val="00283B42"/>
    <w:rsid w:val="00283CFA"/>
    <w:rsid w:val="0029545F"/>
    <w:rsid w:val="00295531"/>
    <w:rsid w:val="002A3A96"/>
    <w:rsid w:val="002A5E76"/>
    <w:rsid w:val="002C2614"/>
    <w:rsid w:val="002D2893"/>
    <w:rsid w:val="00300739"/>
    <w:rsid w:val="0031049A"/>
    <w:rsid w:val="00322042"/>
    <w:rsid w:val="003330B1"/>
    <w:rsid w:val="0037084B"/>
    <w:rsid w:val="003B17F4"/>
    <w:rsid w:val="003B369F"/>
    <w:rsid w:val="003F6350"/>
    <w:rsid w:val="00436640"/>
    <w:rsid w:val="004444CC"/>
    <w:rsid w:val="004C0D9C"/>
    <w:rsid w:val="00512437"/>
    <w:rsid w:val="00547F33"/>
    <w:rsid w:val="00583225"/>
    <w:rsid w:val="00590FC5"/>
    <w:rsid w:val="005A30FE"/>
    <w:rsid w:val="005B109F"/>
    <w:rsid w:val="005B591D"/>
    <w:rsid w:val="005B6974"/>
    <w:rsid w:val="005D0B23"/>
    <w:rsid w:val="005D31DD"/>
    <w:rsid w:val="005D4025"/>
    <w:rsid w:val="005D4276"/>
    <w:rsid w:val="006023A4"/>
    <w:rsid w:val="00605FB7"/>
    <w:rsid w:val="00621D03"/>
    <w:rsid w:val="00622917"/>
    <w:rsid w:val="00641F4D"/>
    <w:rsid w:val="006523B2"/>
    <w:rsid w:val="00653CD1"/>
    <w:rsid w:val="00676CC1"/>
    <w:rsid w:val="0069381B"/>
    <w:rsid w:val="006D1A40"/>
    <w:rsid w:val="00703614"/>
    <w:rsid w:val="0073651F"/>
    <w:rsid w:val="00743DF8"/>
    <w:rsid w:val="007462A9"/>
    <w:rsid w:val="00752CBE"/>
    <w:rsid w:val="00770BA3"/>
    <w:rsid w:val="00785188"/>
    <w:rsid w:val="007915FD"/>
    <w:rsid w:val="007A738C"/>
    <w:rsid w:val="007B2C99"/>
    <w:rsid w:val="007C0AD0"/>
    <w:rsid w:val="007C77AA"/>
    <w:rsid w:val="00824382"/>
    <w:rsid w:val="00824DDB"/>
    <w:rsid w:val="00843742"/>
    <w:rsid w:val="00853AC9"/>
    <w:rsid w:val="008704C9"/>
    <w:rsid w:val="008878C0"/>
    <w:rsid w:val="008A4325"/>
    <w:rsid w:val="008B4F44"/>
    <w:rsid w:val="008C5BB7"/>
    <w:rsid w:val="008D0B0D"/>
    <w:rsid w:val="00905787"/>
    <w:rsid w:val="00927DE5"/>
    <w:rsid w:val="009629C9"/>
    <w:rsid w:val="00973C46"/>
    <w:rsid w:val="00985A4D"/>
    <w:rsid w:val="009B5E35"/>
    <w:rsid w:val="00A13143"/>
    <w:rsid w:val="00A26680"/>
    <w:rsid w:val="00A40E03"/>
    <w:rsid w:val="00A7357C"/>
    <w:rsid w:val="00AB4893"/>
    <w:rsid w:val="00B01CDC"/>
    <w:rsid w:val="00B111E0"/>
    <w:rsid w:val="00B25DAD"/>
    <w:rsid w:val="00B30D67"/>
    <w:rsid w:val="00B53A17"/>
    <w:rsid w:val="00B64A1B"/>
    <w:rsid w:val="00B84629"/>
    <w:rsid w:val="00B90DD7"/>
    <w:rsid w:val="00BB181D"/>
    <w:rsid w:val="00BE6935"/>
    <w:rsid w:val="00BF4A1D"/>
    <w:rsid w:val="00C22710"/>
    <w:rsid w:val="00C5321A"/>
    <w:rsid w:val="00C55DA2"/>
    <w:rsid w:val="00C65F26"/>
    <w:rsid w:val="00CF4C9B"/>
    <w:rsid w:val="00D11506"/>
    <w:rsid w:val="00D73D0B"/>
    <w:rsid w:val="00DB798F"/>
    <w:rsid w:val="00E00016"/>
    <w:rsid w:val="00E22F57"/>
    <w:rsid w:val="00E44135"/>
    <w:rsid w:val="00E569D7"/>
    <w:rsid w:val="00E9094B"/>
    <w:rsid w:val="00EB53F4"/>
    <w:rsid w:val="00EC13A4"/>
    <w:rsid w:val="00ED71E4"/>
    <w:rsid w:val="00F0336E"/>
    <w:rsid w:val="00F11382"/>
    <w:rsid w:val="00F15FA8"/>
    <w:rsid w:val="00F248E9"/>
    <w:rsid w:val="00F27CE6"/>
    <w:rsid w:val="00F3000F"/>
    <w:rsid w:val="00F95A0E"/>
    <w:rsid w:val="00F95E46"/>
    <w:rsid w:val="00FB6E1A"/>
    <w:rsid w:val="00FC5150"/>
    <w:rsid w:val="00FE2F80"/>
    <w:rsid w:val="00FF4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936A"/>
  <w15:docId w15:val="{8196F4D5-CF62-4FD9-B571-5BA4865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D03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1D03"/>
    <w:pPr>
      <w:keepNext/>
      <w:widowControl w:val="0"/>
      <w:jc w:val="center"/>
      <w:outlineLvl w:val="1"/>
    </w:pPr>
    <w:rPr>
      <w:rFonts w:ascii="Arial" w:hAnsi="Arial"/>
      <w:b/>
      <w:snapToGrid w:val="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5E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6E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5E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D0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21D03"/>
    <w:rPr>
      <w:rFonts w:ascii="Arial" w:eastAsia="Times New Roman" w:hAnsi="Arial" w:cs="Times New Roman"/>
      <w:b/>
      <w:snapToGrid w:val="0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621D0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21D0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21D03"/>
    <w:pPr>
      <w:ind w:left="426" w:hanging="426"/>
      <w:jc w:val="both"/>
    </w:pPr>
    <w:rPr>
      <w:b/>
      <w:sz w:val="24"/>
      <w:u w:val="single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1D03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Blockquote">
    <w:name w:val="Blockquote"/>
    <w:basedOn w:val="Normalny"/>
    <w:rsid w:val="00621D03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link w:val="TekstprzypisudolnegoZnak"/>
    <w:semiHidden/>
    <w:rsid w:val="00621D0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621D03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21D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621D03"/>
    <w:pPr>
      <w:widowControl w:val="0"/>
      <w:spacing w:line="120" w:lineRule="auto"/>
      <w:jc w:val="both"/>
    </w:pPr>
    <w:rPr>
      <w:b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62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semiHidden/>
    <w:rsid w:val="00621D03"/>
    <w:rPr>
      <w:color w:val="0000FF"/>
      <w:u w:val="single"/>
    </w:rPr>
  </w:style>
  <w:style w:type="paragraph" w:styleId="Bezodstpw">
    <w:name w:val="No Spacing"/>
    <w:uiPriority w:val="99"/>
    <w:qFormat/>
    <w:rsid w:val="00621D0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WW-Tekstpodstawowy2">
    <w:name w:val="WW-Tekst podstawowy 2"/>
    <w:basedOn w:val="Normalny"/>
    <w:rsid w:val="00621D03"/>
    <w:pPr>
      <w:suppressAutoHyphens/>
      <w:spacing w:after="120" w:line="480" w:lineRule="auto"/>
    </w:pPr>
    <w:rPr>
      <w:sz w:val="24"/>
    </w:rPr>
  </w:style>
  <w:style w:type="paragraph" w:customStyle="1" w:styleId="Nagwektabeli">
    <w:name w:val="Nagłówek tabeli"/>
    <w:basedOn w:val="Zawartotabeli"/>
    <w:rsid w:val="00621D03"/>
    <w:rPr>
      <w:b/>
      <w:i/>
    </w:rPr>
  </w:style>
  <w:style w:type="paragraph" w:customStyle="1" w:styleId="Zawartotabeli">
    <w:name w:val="Zawartość tabeli"/>
    <w:basedOn w:val="Tekstpodstawowy"/>
    <w:rsid w:val="00621D03"/>
    <w:pPr>
      <w:suppressLineNumbers/>
      <w:suppressAutoHyphens/>
      <w:spacing w:line="360" w:lineRule="auto"/>
      <w:jc w:val="center"/>
    </w:pPr>
    <w:rPr>
      <w:lang w:val="pl-PL" w:eastAsia="pl-PL"/>
    </w:rPr>
  </w:style>
  <w:style w:type="paragraph" w:styleId="Zwykytekst">
    <w:name w:val="Plain Text"/>
    <w:basedOn w:val="Normalny"/>
    <w:link w:val="ZwykytekstZnak"/>
    <w:rsid w:val="00621D03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21D0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621D03"/>
  </w:style>
  <w:style w:type="character" w:customStyle="1" w:styleId="DataZnak">
    <w:name w:val="Data Znak"/>
    <w:basedOn w:val="Domylnaczcionkaakapitu"/>
    <w:link w:val="Data"/>
    <w:rsid w:val="0062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69D7"/>
    <w:pPr>
      <w:suppressAutoHyphens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2A5E7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5E7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2A5E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A5E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5E7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WW-Lista-kontynuacja2">
    <w:name w:val="WW-Lista - kontynuacja 2"/>
    <w:basedOn w:val="Normalny"/>
    <w:rsid w:val="002A5E76"/>
    <w:pPr>
      <w:widowControl w:val="0"/>
      <w:suppressAutoHyphens/>
      <w:overflowPunct w:val="0"/>
      <w:autoSpaceDE w:val="0"/>
      <w:spacing w:before="200" w:after="120" w:line="316" w:lineRule="auto"/>
      <w:ind w:left="566"/>
      <w:jc w:val="both"/>
      <w:textAlignment w:val="baseline"/>
    </w:pPr>
    <w:rPr>
      <w:rFonts w:ascii="Arial" w:hAnsi="Arial"/>
      <w:sz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48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ustep">
    <w:name w:val="akapitustep"/>
    <w:basedOn w:val="Domylnaczcionkaakapitu"/>
    <w:rsid w:val="00824382"/>
  </w:style>
  <w:style w:type="paragraph" w:styleId="Tekstdymka">
    <w:name w:val="Balloon Text"/>
    <w:basedOn w:val="Normalny"/>
    <w:link w:val="TekstdymkaZnak"/>
    <w:uiPriority w:val="99"/>
    <w:semiHidden/>
    <w:unhideWhenUsed/>
    <w:rsid w:val="00A266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68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23B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23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6E1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paragraph" w:customStyle="1" w:styleId="text">
    <w:name w:val="text"/>
    <w:rsid w:val="00FB6E1A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rsid w:val="00FB6E1A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rsid w:val="00073CE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C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C725-1A2D-48FA-B1D4-FF21E267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55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Karlowska Irena</cp:lastModifiedBy>
  <cp:revision>22</cp:revision>
  <cp:lastPrinted>2019-10-18T10:08:00Z</cp:lastPrinted>
  <dcterms:created xsi:type="dcterms:W3CDTF">2018-06-05T14:01:00Z</dcterms:created>
  <dcterms:modified xsi:type="dcterms:W3CDTF">2019-10-18T10:09:00Z</dcterms:modified>
</cp:coreProperties>
</file>